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C1CF" w14:textId="77777777" w:rsidR="003D0CB1" w:rsidRDefault="003D0CB1" w:rsidP="003D0CB1">
      <w:pPr>
        <w:pStyle w:val="Header"/>
        <w:jc w:val="center"/>
        <w:rPr>
          <w:b/>
          <w:sz w:val="50"/>
        </w:rPr>
      </w:pPr>
      <w:r w:rsidRPr="00557D5D">
        <w:rPr>
          <w:b/>
          <w:sz w:val="50"/>
        </w:rPr>
        <w:t>SAARC Agriculture Centre (SAC)</w:t>
      </w:r>
    </w:p>
    <w:p w14:paraId="7166E329" w14:textId="77777777" w:rsidR="003D0CB1" w:rsidRPr="00866428" w:rsidRDefault="003D0CB1" w:rsidP="003D0CB1">
      <w:pPr>
        <w:pStyle w:val="Header"/>
        <w:jc w:val="center"/>
        <w:rPr>
          <w:b/>
          <w:iCs/>
        </w:rPr>
      </w:pPr>
      <w:r w:rsidRPr="00866428">
        <w:rPr>
          <w:b/>
          <w:iCs/>
        </w:rPr>
        <w:t>(Agricultural Knowledge &amp; Information Hub in South</w:t>
      </w:r>
      <w:r>
        <w:rPr>
          <w:b/>
          <w:iCs/>
        </w:rPr>
        <w:t xml:space="preserve"> Asia</w:t>
      </w:r>
      <w:r w:rsidRPr="00866428">
        <w:rPr>
          <w:b/>
          <w:iCs/>
        </w:rPr>
        <w:t>)</w:t>
      </w:r>
    </w:p>
    <w:p w14:paraId="1325883E" w14:textId="77777777" w:rsidR="003D0CB1" w:rsidRPr="00557D5D" w:rsidRDefault="003D0CB1" w:rsidP="003D0CB1">
      <w:pPr>
        <w:pStyle w:val="Header"/>
        <w:jc w:val="center"/>
        <w:rPr>
          <w:b/>
        </w:rPr>
      </w:pPr>
      <w:r w:rsidRPr="00866428">
        <w:rPr>
          <w:b/>
          <w:sz w:val="40"/>
          <w:szCs w:val="18"/>
        </w:rPr>
        <w:t>Dhaka, Bangladesh</w:t>
      </w:r>
    </w:p>
    <w:p w14:paraId="21E87F2D" w14:textId="77777777" w:rsidR="00EC1B40" w:rsidRPr="008F0949" w:rsidRDefault="00BF30CE" w:rsidP="00EC1B40">
      <w:pPr>
        <w:tabs>
          <w:tab w:val="center" w:pos="4513"/>
          <w:tab w:val="left" w:pos="8100"/>
        </w:tabs>
        <w:spacing w:after="0" w:line="240" w:lineRule="auto"/>
        <w:jc w:val="center"/>
        <w:rPr>
          <w:b/>
          <w:sz w:val="40"/>
          <w:szCs w:val="40"/>
        </w:rPr>
      </w:pPr>
      <w:r w:rsidRPr="008F0949">
        <w:rPr>
          <w:b/>
          <w:sz w:val="40"/>
          <w:szCs w:val="40"/>
        </w:rPr>
        <w:t xml:space="preserve">Application for SAARC </w:t>
      </w:r>
      <w:r w:rsidR="007C770B" w:rsidRPr="008F0949">
        <w:rPr>
          <w:b/>
          <w:sz w:val="40"/>
          <w:szCs w:val="40"/>
        </w:rPr>
        <w:t>Agricultur</w:t>
      </w:r>
      <w:r w:rsidR="00661367" w:rsidRPr="008F0949">
        <w:rPr>
          <w:b/>
          <w:sz w:val="40"/>
          <w:szCs w:val="40"/>
        </w:rPr>
        <w:t>e</w:t>
      </w:r>
    </w:p>
    <w:p w14:paraId="6F63B437" w14:textId="26F39DD8" w:rsidR="002246F7" w:rsidRPr="008F0949" w:rsidRDefault="000452D0" w:rsidP="00EC1B40">
      <w:pPr>
        <w:tabs>
          <w:tab w:val="center" w:pos="4513"/>
          <w:tab w:val="left" w:pos="8100"/>
        </w:tabs>
        <w:spacing w:after="0" w:line="240" w:lineRule="auto"/>
        <w:jc w:val="center"/>
        <w:rPr>
          <w:b/>
          <w:sz w:val="28"/>
          <w:szCs w:val="28"/>
        </w:rPr>
      </w:pPr>
      <w:r w:rsidRPr="008F0949">
        <w:rPr>
          <w:b/>
          <w:sz w:val="28"/>
          <w:szCs w:val="28"/>
        </w:rPr>
        <w:t xml:space="preserve">PhD </w:t>
      </w:r>
      <w:r w:rsidR="00BF30CE" w:rsidRPr="008F0949">
        <w:rPr>
          <w:b/>
          <w:sz w:val="28"/>
          <w:szCs w:val="28"/>
        </w:rPr>
        <w:t>Scholarship</w:t>
      </w:r>
      <w:r w:rsidR="00BF69B8" w:rsidRPr="008F0949">
        <w:rPr>
          <w:b/>
          <w:sz w:val="28"/>
          <w:szCs w:val="28"/>
        </w:rPr>
        <w:t xml:space="preserve"> </w:t>
      </w:r>
      <w:r w:rsidRPr="008F0949">
        <w:rPr>
          <w:b/>
          <w:sz w:val="28"/>
          <w:szCs w:val="28"/>
        </w:rPr>
        <w:t>Programme</w:t>
      </w:r>
      <w:r w:rsidR="00144846" w:rsidRPr="008F0949">
        <w:rPr>
          <w:b/>
          <w:sz w:val="28"/>
          <w:szCs w:val="28"/>
        </w:rPr>
        <w:t xml:space="preserve"> </w:t>
      </w:r>
      <w:r w:rsidR="003F63C8">
        <w:rPr>
          <w:b/>
          <w:sz w:val="28"/>
          <w:szCs w:val="28"/>
        </w:rPr>
        <w:t>–</w:t>
      </w:r>
      <w:r w:rsidR="00BF30CE" w:rsidRPr="008F0949">
        <w:rPr>
          <w:b/>
          <w:sz w:val="28"/>
          <w:szCs w:val="28"/>
        </w:rPr>
        <w:t xml:space="preserve"> 20</w:t>
      </w:r>
      <w:r w:rsidRPr="008F0949">
        <w:rPr>
          <w:b/>
          <w:sz w:val="28"/>
          <w:szCs w:val="28"/>
        </w:rPr>
        <w:t>2</w:t>
      </w:r>
      <w:r w:rsidR="004046F4">
        <w:rPr>
          <w:b/>
          <w:sz w:val="28"/>
          <w:szCs w:val="28"/>
        </w:rPr>
        <w:t>5</w:t>
      </w:r>
      <w:r w:rsidR="003F63C8">
        <w:rPr>
          <w:b/>
          <w:sz w:val="28"/>
          <w:szCs w:val="28"/>
        </w:rPr>
        <w:t xml:space="preserve"> for </w:t>
      </w:r>
      <w:r w:rsidR="004046F4">
        <w:rPr>
          <w:b/>
          <w:sz w:val="28"/>
          <w:szCs w:val="28"/>
        </w:rPr>
        <w:t>Banglade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C07011" w14:paraId="75907DCD" w14:textId="77777777" w:rsidTr="00FD4BAF">
        <w:tc>
          <w:tcPr>
            <w:tcW w:w="9027" w:type="dxa"/>
          </w:tcPr>
          <w:p w14:paraId="5F059E23" w14:textId="41BF7840" w:rsidR="00C07011" w:rsidRPr="004A2EA0" w:rsidRDefault="00C07011" w:rsidP="00BF30CE">
            <w:pPr>
              <w:rPr>
                <w:b/>
              </w:rPr>
            </w:pPr>
            <w:r w:rsidRPr="006F65DA">
              <w:rPr>
                <w:b/>
                <w:sz w:val="28"/>
                <w:szCs w:val="28"/>
              </w:rPr>
              <w:t>Important</w:t>
            </w:r>
            <w:r w:rsidR="00F5224A">
              <w:rPr>
                <w:b/>
                <w:sz w:val="28"/>
                <w:szCs w:val="28"/>
              </w:rPr>
              <w:t xml:space="preserve"> Notes </w:t>
            </w:r>
          </w:p>
        </w:tc>
      </w:tr>
      <w:tr w:rsidR="00C07011" w14:paraId="066F31C1" w14:textId="77777777" w:rsidTr="00FD4BAF">
        <w:tc>
          <w:tcPr>
            <w:tcW w:w="9027" w:type="dxa"/>
          </w:tcPr>
          <w:p w14:paraId="7C92506A" w14:textId="4A4116A0" w:rsidR="005B6B7C" w:rsidRDefault="008D1E84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gul</w:t>
            </w:r>
            <w:r w:rsidR="00693D68">
              <w:t>a</w:t>
            </w:r>
            <w:r w:rsidR="00B62C48">
              <w:t>r</w:t>
            </w:r>
            <w:r>
              <w:t xml:space="preserve"> employees of </w:t>
            </w:r>
            <w:r w:rsidR="000C6EEA">
              <w:t xml:space="preserve">National Agricultural Research System </w:t>
            </w:r>
            <w:r w:rsidR="00FD4BAF">
              <w:t>(NARS)/ Ministry/ Department</w:t>
            </w:r>
            <w:r w:rsidR="008F0949">
              <w:t>/ University</w:t>
            </w:r>
          </w:p>
          <w:p w14:paraId="03E1CF2B" w14:textId="16B5AFD3" w:rsidR="00F37E1C" w:rsidRPr="00F37E1C" w:rsidRDefault="00A93550" w:rsidP="0072083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apply PhD in the</w:t>
            </w:r>
            <w:r w:rsidR="005B6B7C">
              <w:t xml:space="preserve"> discipline of ‘</w:t>
            </w:r>
            <w:r w:rsidR="004046F4">
              <w:t>Genome Editing</w:t>
            </w:r>
            <w:r w:rsidR="00153685">
              <w:t>/</w:t>
            </w:r>
            <w:r w:rsidR="004046F4">
              <w:t>Stress tolerant variety dev.</w:t>
            </w:r>
            <w:r>
              <w:t xml:space="preserve">, the candidate should be citizen of </w:t>
            </w:r>
            <w:r w:rsidR="004046F4">
              <w:t>Bangladesh</w:t>
            </w:r>
          </w:p>
          <w:p w14:paraId="34E89D76" w14:textId="52136440" w:rsidR="004A2EA0" w:rsidRDefault="00F37E1C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 w:rsidRPr="00F577A8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A2EA0">
              <w:t>A</w:t>
            </w:r>
            <w:r w:rsidR="000C3CBC">
              <w:t>pplicants must be below 40</w:t>
            </w:r>
            <w:r w:rsidR="004A2EA0">
              <w:t xml:space="preserve"> years of age </w:t>
            </w:r>
            <w:r w:rsidR="00EC1B40">
              <w:t xml:space="preserve">as </w:t>
            </w:r>
            <w:r w:rsidR="00EC1B40" w:rsidRPr="007D230B">
              <w:t xml:space="preserve">on </w:t>
            </w:r>
            <w:r w:rsidR="004046F4">
              <w:t>15</w:t>
            </w:r>
            <w:r w:rsidR="004046F4" w:rsidRPr="004046F4">
              <w:rPr>
                <w:vertAlign w:val="superscript"/>
              </w:rPr>
              <w:t>th</w:t>
            </w:r>
            <w:r w:rsidR="004046F4">
              <w:t xml:space="preserve"> August</w:t>
            </w:r>
            <w:r w:rsidR="003F4100">
              <w:t xml:space="preserve">, </w:t>
            </w:r>
            <w:r w:rsidR="000C3CBC" w:rsidRPr="007D230B">
              <w:t>20</w:t>
            </w:r>
            <w:r w:rsidR="000452D0" w:rsidRPr="007D230B">
              <w:t>2</w:t>
            </w:r>
            <w:r>
              <w:t>4</w:t>
            </w:r>
            <w:r w:rsidR="00FD4BAF">
              <w:t xml:space="preserve"> and more than three years of experiences in the </w:t>
            </w:r>
            <w:r w:rsidR="00FD4BAF" w:rsidRPr="00835619">
              <w:t>Na</w:t>
            </w:r>
            <w:r w:rsidR="00FD4BAF">
              <w:t>ti</w:t>
            </w:r>
            <w:r w:rsidR="00FD4BAF" w:rsidRPr="00835619">
              <w:t>onal Agricultural Research System</w:t>
            </w:r>
            <w:r w:rsidR="00D1484D">
              <w:t>/ Ministry/ Department</w:t>
            </w:r>
            <w:r w:rsidR="008F0949">
              <w:t>/ University</w:t>
            </w:r>
          </w:p>
          <w:p w14:paraId="5AED8258" w14:textId="3AD7417B" w:rsidR="006F65DA" w:rsidRDefault="000C6EEA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D</w:t>
            </w:r>
            <w:r w:rsidR="00C07011">
              <w:t xml:space="preserve">uly filled application should be </w:t>
            </w:r>
            <w:r w:rsidR="006F65DA">
              <w:t xml:space="preserve">forwarded </w:t>
            </w:r>
            <w:r w:rsidR="00C07011">
              <w:t>through the concerned head of institution</w:t>
            </w:r>
            <w:r w:rsidR="000452D0">
              <w:t>/</w:t>
            </w:r>
            <w:r w:rsidR="00C07011">
              <w:t xml:space="preserve"> ministr</w:t>
            </w:r>
            <w:r w:rsidR="00924686">
              <w:t>y.</w:t>
            </w:r>
          </w:p>
          <w:p w14:paraId="64AE58F0" w14:textId="7C670166" w:rsidR="00C07011" w:rsidRDefault="00C07011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Copies of degree certificates,</w:t>
            </w:r>
            <w:r w:rsidR="006F65DA">
              <w:t xml:space="preserve"> mark</w:t>
            </w:r>
            <w:r w:rsidR="00144846">
              <w:t xml:space="preserve"> </w:t>
            </w:r>
            <w:r w:rsidR="006F65DA">
              <w:t>sheet/ report card,</w:t>
            </w:r>
            <w:r w:rsidR="00144846">
              <w:t xml:space="preserve"> </w:t>
            </w:r>
            <w:r w:rsidR="00441FCF">
              <w:t xml:space="preserve">title page and abstract of postgraduate thesis, </w:t>
            </w:r>
            <w:r>
              <w:t>passport (information page), birth certificate (</w:t>
            </w:r>
            <w:r w:rsidR="00441FCF">
              <w:t>English</w:t>
            </w:r>
            <w:r>
              <w:t xml:space="preserve"> version), </w:t>
            </w:r>
            <w:r w:rsidR="00EC1B40">
              <w:t>pr</w:t>
            </w:r>
            <w:r>
              <w:t xml:space="preserve">oof </w:t>
            </w:r>
            <w:r w:rsidR="00EC1B40">
              <w:t xml:space="preserve">of </w:t>
            </w:r>
            <w:r>
              <w:t>employment</w:t>
            </w:r>
            <w:r w:rsidR="00EC1B40">
              <w:t xml:space="preserve"> (office ID)</w:t>
            </w:r>
            <w:r>
              <w:t>, copies of publications</w:t>
            </w:r>
            <w:r w:rsidR="00EC1B40">
              <w:t>,</w:t>
            </w:r>
            <w:r>
              <w:t xml:space="preserve"> synopsis of the proposed PhD research </w:t>
            </w:r>
            <w:r w:rsidR="000C6EEA">
              <w:t xml:space="preserve">should be annexed </w:t>
            </w:r>
            <w:r w:rsidR="00EC1B40">
              <w:t>with the</w:t>
            </w:r>
            <w:r w:rsidR="000C6EEA">
              <w:t xml:space="preserve"> applicatio</w:t>
            </w:r>
            <w:r w:rsidR="00EC1B40">
              <w:t>n</w:t>
            </w:r>
            <w:r w:rsidR="00924686">
              <w:t>.</w:t>
            </w:r>
            <w:r w:rsidR="0077611A">
              <w:t xml:space="preserve"> </w:t>
            </w:r>
          </w:p>
          <w:p w14:paraId="0F96C968" w14:textId="6EF7DAF5" w:rsidR="000C6EEA" w:rsidRDefault="000C6EEA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Incomplete applications in any respect will be rejected</w:t>
            </w:r>
            <w:r w:rsidR="00924686">
              <w:t>.</w:t>
            </w:r>
          </w:p>
          <w:p w14:paraId="26B94292" w14:textId="3597C996" w:rsidR="00DA247F" w:rsidRDefault="00DA247F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lease paste passport photo on first page of application</w:t>
            </w:r>
            <w:r w:rsidR="00924686">
              <w:t>.</w:t>
            </w:r>
          </w:p>
          <w:p w14:paraId="2C3B9FD3" w14:textId="77777777" w:rsidR="00C07011" w:rsidRDefault="00C07011" w:rsidP="00BF30CE"/>
        </w:tc>
      </w:tr>
    </w:tbl>
    <w:p w14:paraId="72D47341" w14:textId="77777777" w:rsidR="00954E2A" w:rsidRPr="0043618B" w:rsidRDefault="004C0B43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Full</w:t>
      </w:r>
      <w:r w:rsidR="00BF30CE" w:rsidRPr="0043618B">
        <w:rPr>
          <w:b/>
        </w:rPr>
        <w:t xml:space="preserve"> Name</w:t>
      </w:r>
      <w:r w:rsidR="000C579E" w:rsidRPr="0043618B">
        <w:rPr>
          <w:b/>
        </w:rPr>
        <w:t>:</w:t>
      </w:r>
    </w:p>
    <w:p w14:paraId="5B568304" w14:textId="77777777"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 xml:space="preserve">Present </w:t>
      </w:r>
      <w:r w:rsidR="000452D0" w:rsidRPr="0043618B">
        <w:rPr>
          <w:b/>
        </w:rPr>
        <w:t>d</w:t>
      </w:r>
      <w:r w:rsidR="00BF30CE" w:rsidRPr="0043618B">
        <w:rPr>
          <w:b/>
        </w:rPr>
        <w:t>esignation</w:t>
      </w:r>
      <w:r w:rsidR="000C579E" w:rsidRPr="0043618B">
        <w:rPr>
          <w:b/>
        </w:rPr>
        <w:t>:</w:t>
      </w:r>
    </w:p>
    <w:p w14:paraId="20ED1AC7" w14:textId="44069640"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Official</w:t>
      </w:r>
      <w:r w:rsidR="002E3C14" w:rsidRPr="0043618B">
        <w:rPr>
          <w:b/>
        </w:rPr>
        <w:t xml:space="preserve"> a</w:t>
      </w:r>
      <w:r w:rsidR="00BF30CE" w:rsidRPr="0043618B">
        <w:rPr>
          <w:b/>
        </w:rPr>
        <w:t>ddress</w:t>
      </w:r>
      <w:r w:rsidR="000452D0" w:rsidRPr="0043618B">
        <w:rPr>
          <w:b/>
        </w:rPr>
        <w:t xml:space="preserve"> with telephone, fax and mail </w:t>
      </w:r>
      <w:r w:rsidR="00F5224A">
        <w:rPr>
          <w:b/>
        </w:rPr>
        <w:t>ID</w:t>
      </w:r>
      <w:r w:rsidR="000452D0" w:rsidRPr="0043618B">
        <w:rPr>
          <w:b/>
        </w:rPr>
        <w:t>:</w:t>
      </w:r>
    </w:p>
    <w:p w14:paraId="43291477" w14:textId="77777777" w:rsidR="00954E2A" w:rsidRPr="0043618B" w:rsidRDefault="000C579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Permanent residential address</w:t>
      </w:r>
      <w:r w:rsidR="000452D0" w:rsidRPr="0043618B">
        <w:rPr>
          <w:b/>
        </w:rPr>
        <w:t xml:space="preserve"> with telephone </w:t>
      </w:r>
      <w:r w:rsidR="00EC1B40">
        <w:rPr>
          <w:b/>
        </w:rPr>
        <w:t>number</w:t>
      </w:r>
      <w:r w:rsidR="000452D0" w:rsidRPr="0043618B">
        <w:rPr>
          <w:b/>
        </w:rPr>
        <w:t>:</w:t>
      </w:r>
    </w:p>
    <w:p w14:paraId="1A0300B6" w14:textId="77777777" w:rsidR="00BF30CE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Date of Birth</w:t>
      </w:r>
      <w:r w:rsidR="00D57D5A" w:rsidRPr="0043618B">
        <w:rPr>
          <w:b/>
        </w:rPr>
        <w:t>:</w:t>
      </w:r>
    </w:p>
    <w:p w14:paraId="003EF3AE" w14:textId="4E0C7E2F" w:rsidR="00954E2A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 xml:space="preserve">Age as on </w:t>
      </w:r>
      <w:r w:rsidR="004046F4">
        <w:rPr>
          <w:b/>
        </w:rPr>
        <w:t>15</w:t>
      </w:r>
      <w:r w:rsidR="004046F4" w:rsidRPr="004046F4">
        <w:rPr>
          <w:b/>
          <w:vertAlign w:val="superscript"/>
        </w:rPr>
        <w:t>th</w:t>
      </w:r>
      <w:r w:rsidR="004046F4">
        <w:rPr>
          <w:b/>
        </w:rPr>
        <w:t xml:space="preserve"> </w:t>
      </w:r>
      <w:r w:rsidR="0072083C">
        <w:rPr>
          <w:b/>
        </w:rPr>
        <w:t xml:space="preserve"> </w:t>
      </w:r>
      <w:r w:rsidR="004046F4">
        <w:rPr>
          <w:b/>
        </w:rPr>
        <w:t>August</w:t>
      </w:r>
      <w:r w:rsidR="00F01310">
        <w:rPr>
          <w:b/>
        </w:rPr>
        <w:t xml:space="preserve">, </w:t>
      </w:r>
      <w:r w:rsidR="004F2629">
        <w:rPr>
          <w:b/>
        </w:rPr>
        <w:t>202</w:t>
      </w:r>
      <w:r w:rsidR="004046F4">
        <w:rPr>
          <w:b/>
        </w:rPr>
        <w:t>5</w:t>
      </w:r>
      <w:r w:rsidR="008B39F1" w:rsidRPr="0043618B">
        <w:rPr>
          <w:b/>
        </w:rPr>
        <w:t xml:space="preserve"> (</w:t>
      </w:r>
      <w:r w:rsidR="00954E2A" w:rsidRPr="0043618B">
        <w:rPr>
          <w:b/>
        </w:rPr>
        <w:t>Years</w:t>
      </w:r>
      <w:r w:rsidR="008B39F1" w:rsidRPr="0043618B">
        <w:rPr>
          <w:b/>
        </w:rPr>
        <w:t xml:space="preserve">/ </w:t>
      </w:r>
      <w:r w:rsidR="00954E2A" w:rsidRPr="0043618B">
        <w:rPr>
          <w:b/>
        </w:rPr>
        <w:t>Months</w:t>
      </w:r>
      <w:r w:rsidR="008B39F1" w:rsidRPr="0043618B">
        <w:rPr>
          <w:b/>
        </w:rPr>
        <w:t>/</w:t>
      </w:r>
      <w:r w:rsidR="00954E2A" w:rsidRPr="0043618B">
        <w:rPr>
          <w:b/>
        </w:rPr>
        <w:t xml:space="preserve"> Days</w:t>
      </w:r>
      <w:r w:rsidR="008B39F1" w:rsidRPr="0043618B">
        <w:rPr>
          <w:b/>
        </w:rPr>
        <w:t>):</w:t>
      </w:r>
    </w:p>
    <w:p w14:paraId="0A16F81C" w14:textId="77777777" w:rsidR="00954E2A" w:rsidRPr="0043618B" w:rsidRDefault="00F7415B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Nationality</w:t>
      </w:r>
      <w:r w:rsidR="002E3C14" w:rsidRPr="0043618B">
        <w:rPr>
          <w:b/>
        </w:rPr>
        <w:t>:</w:t>
      </w:r>
    </w:p>
    <w:p w14:paraId="2E390FDC" w14:textId="77777777" w:rsidR="00954E2A" w:rsidRPr="0043618B" w:rsidRDefault="00F7415B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Gender</w:t>
      </w:r>
      <w:r w:rsidR="00D57D5A" w:rsidRPr="0043618B">
        <w:rPr>
          <w:b/>
        </w:rPr>
        <w:t>:</w:t>
      </w:r>
    </w:p>
    <w:p w14:paraId="5E2229ED" w14:textId="77777777" w:rsidR="00954E2A" w:rsidRPr="0043618B" w:rsidRDefault="00731A9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Marital status</w:t>
      </w:r>
      <w:r w:rsidR="00954E2A" w:rsidRPr="0043618B">
        <w:rPr>
          <w:b/>
        </w:rPr>
        <w:t>:</w:t>
      </w:r>
    </w:p>
    <w:p w14:paraId="5FAF50D6" w14:textId="77777777"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Passport No:</w:t>
      </w:r>
    </w:p>
    <w:p w14:paraId="63BCFAE8" w14:textId="5500AD4A" w:rsidR="00BF30CE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Academic Qualifications</w:t>
      </w:r>
      <w:r w:rsidR="000C289D" w:rsidRPr="0043618B">
        <w:rPr>
          <w:b/>
        </w:rPr>
        <w:t xml:space="preserve"> (</w:t>
      </w:r>
      <w:r w:rsidR="000452D0" w:rsidRPr="0043618B">
        <w:rPr>
          <w:b/>
        </w:rPr>
        <w:t xml:space="preserve">starting </w:t>
      </w:r>
      <w:r w:rsidR="000C289D" w:rsidRPr="0043618B">
        <w:rPr>
          <w:b/>
        </w:rPr>
        <w:t>from highest)</w:t>
      </w:r>
      <w:r w:rsidR="00786AD2">
        <w:rPr>
          <w:b/>
        </w:rPr>
        <w:t xml:space="preserve"> -</w:t>
      </w:r>
      <w:r w:rsidR="00A93550">
        <w:rPr>
          <w:b/>
        </w:rPr>
        <w:t xml:space="preserve"> </w:t>
      </w:r>
      <w:r w:rsidR="00786AD2">
        <w:rPr>
          <w:b/>
        </w:rPr>
        <w:t>m</w:t>
      </w:r>
      <w:r w:rsidR="00CE50CA">
        <w:rPr>
          <w:b/>
        </w:rPr>
        <w:t>ention salient achievements</w:t>
      </w:r>
      <w:r w:rsidR="008F0949">
        <w:rPr>
          <w:b/>
        </w:rPr>
        <w:t>,</w:t>
      </w:r>
      <w:r w:rsidR="00CE50CA">
        <w:rPr>
          <w:b/>
        </w:rPr>
        <w:t xml:space="preserve"> if any in the form of medals/</w:t>
      </w:r>
      <w:r w:rsidR="00F5224A">
        <w:rPr>
          <w:b/>
        </w:rPr>
        <w:t>Certificate/</w:t>
      </w:r>
      <w:r w:rsidR="00CE50CA">
        <w:rPr>
          <w:b/>
        </w:rPr>
        <w:t xml:space="preserve"> </w:t>
      </w:r>
      <w:r w:rsidR="00786AD2">
        <w:rPr>
          <w:b/>
        </w:rPr>
        <w:t>fellowships/ scholarships</w:t>
      </w:r>
      <w:r w:rsidR="005B4BD2">
        <w:rPr>
          <w:b/>
        </w:rPr>
        <w:t xml:space="preserve"> received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548"/>
        <w:gridCol w:w="990"/>
        <w:gridCol w:w="990"/>
        <w:gridCol w:w="1710"/>
        <w:gridCol w:w="2160"/>
        <w:gridCol w:w="1845"/>
      </w:tblGrid>
      <w:tr w:rsidR="008B39F1" w:rsidRPr="0043618B" w14:paraId="5E06B752" w14:textId="77777777" w:rsidTr="008B39F1">
        <w:tc>
          <w:tcPr>
            <w:tcW w:w="1548" w:type="dxa"/>
            <w:vMerge w:val="restart"/>
          </w:tcPr>
          <w:p w14:paraId="67A45CD8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Degree</w:t>
            </w:r>
          </w:p>
        </w:tc>
        <w:tc>
          <w:tcPr>
            <w:tcW w:w="1980" w:type="dxa"/>
            <w:gridSpan w:val="2"/>
          </w:tcPr>
          <w:p w14:paraId="278ABBB0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Year</w:t>
            </w:r>
          </w:p>
        </w:tc>
        <w:tc>
          <w:tcPr>
            <w:tcW w:w="1710" w:type="dxa"/>
            <w:vMerge w:val="restart"/>
          </w:tcPr>
          <w:p w14:paraId="104F1406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University/ Institute</w:t>
            </w:r>
          </w:p>
        </w:tc>
        <w:tc>
          <w:tcPr>
            <w:tcW w:w="2160" w:type="dxa"/>
            <w:vMerge w:val="restart"/>
          </w:tcPr>
          <w:p w14:paraId="44BFEFCA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Major subjects</w:t>
            </w:r>
          </w:p>
        </w:tc>
        <w:tc>
          <w:tcPr>
            <w:tcW w:w="1845" w:type="dxa"/>
            <w:vMerge w:val="restart"/>
          </w:tcPr>
          <w:p w14:paraId="125EE869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Grade/ Class/ Division</w:t>
            </w:r>
          </w:p>
        </w:tc>
      </w:tr>
      <w:tr w:rsidR="008B39F1" w:rsidRPr="0043618B" w14:paraId="723805C3" w14:textId="77777777" w:rsidTr="008B39F1">
        <w:tc>
          <w:tcPr>
            <w:tcW w:w="1548" w:type="dxa"/>
            <w:vMerge/>
          </w:tcPr>
          <w:p w14:paraId="42B3A0F3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00327428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From</w:t>
            </w:r>
          </w:p>
        </w:tc>
        <w:tc>
          <w:tcPr>
            <w:tcW w:w="990" w:type="dxa"/>
          </w:tcPr>
          <w:p w14:paraId="2A9EC8E5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To</w:t>
            </w:r>
          </w:p>
        </w:tc>
        <w:tc>
          <w:tcPr>
            <w:tcW w:w="1710" w:type="dxa"/>
            <w:vMerge/>
          </w:tcPr>
          <w:p w14:paraId="288DD309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14:paraId="63E5B9F6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  <w:vMerge/>
          </w:tcPr>
          <w:p w14:paraId="7F1C0D52" w14:textId="77777777" w:rsidR="008B39F1" w:rsidRPr="0043618B" w:rsidRDefault="008B39F1" w:rsidP="00BF30CE">
            <w:pPr>
              <w:rPr>
                <w:b/>
              </w:rPr>
            </w:pPr>
          </w:p>
        </w:tc>
      </w:tr>
      <w:tr w:rsidR="008B39F1" w:rsidRPr="0043618B" w14:paraId="56BD6F73" w14:textId="77777777" w:rsidTr="008B39F1">
        <w:tc>
          <w:tcPr>
            <w:tcW w:w="1548" w:type="dxa"/>
          </w:tcPr>
          <w:p w14:paraId="6A41F728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7FB3BA54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2D0031F0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710" w:type="dxa"/>
          </w:tcPr>
          <w:p w14:paraId="7B887CC1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</w:tcPr>
          <w:p w14:paraId="3E26FDA3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</w:tcPr>
          <w:p w14:paraId="78DD2410" w14:textId="77777777" w:rsidR="008B39F1" w:rsidRPr="0043618B" w:rsidRDefault="008B39F1" w:rsidP="00BF30CE">
            <w:pPr>
              <w:rPr>
                <w:b/>
              </w:rPr>
            </w:pPr>
          </w:p>
        </w:tc>
      </w:tr>
      <w:tr w:rsidR="004A2EA0" w:rsidRPr="0043618B" w14:paraId="34A9AE09" w14:textId="77777777" w:rsidTr="008B39F1">
        <w:tc>
          <w:tcPr>
            <w:tcW w:w="1548" w:type="dxa"/>
          </w:tcPr>
          <w:p w14:paraId="3C696F83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33E7BB2C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5C0464DE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1710" w:type="dxa"/>
          </w:tcPr>
          <w:p w14:paraId="2F9E8958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2160" w:type="dxa"/>
          </w:tcPr>
          <w:p w14:paraId="7007AFA3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1845" w:type="dxa"/>
          </w:tcPr>
          <w:p w14:paraId="71E9E2AB" w14:textId="77777777" w:rsidR="004A2EA0" w:rsidRPr="0043618B" w:rsidRDefault="004A2EA0" w:rsidP="00BF30CE">
            <w:pPr>
              <w:rPr>
                <w:b/>
              </w:rPr>
            </w:pPr>
          </w:p>
        </w:tc>
      </w:tr>
      <w:tr w:rsidR="008B39F1" w:rsidRPr="0043618B" w14:paraId="76740AFE" w14:textId="77777777" w:rsidTr="008B39F1">
        <w:tc>
          <w:tcPr>
            <w:tcW w:w="1548" w:type="dxa"/>
          </w:tcPr>
          <w:p w14:paraId="6C86691B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7B7B28D7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3EDAC002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710" w:type="dxa"/>
          </w:tcPr>
          <w:p w14:paraId="6904E8F6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</w:tcPr>
          <w:p w14:paraId="7C6A1635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</w:tcPr>
          <w:p w14:paraId="0CE2DE3A" w14:textId="77777777" w:rsidR="008B39F1" w:rsidRPr="0043618B" w:rsidRDefault="008B39F1" w:rsidP="00BF30CE">
            <w:pPr>
              <w:rPr>
                <w:b/>
              </w:rPr>
            </w:pPr>
          </w:p>
        </w:tc>
      </w:tr>
    </w:tbl>
    <w:p w14:paraId="32D4AC24" w14:textId="77777777" w:rsidR="00144846" w:rsidRPr="0043618B" w:rsidRDefault="00144846" w:rsidP="006A5295">
      <w:pPr>
        <w:spacing w:after="0" w:line="240" w:lineRule="auto"/>
        <w:rPr>
          <w:b/>
        </w:rPr>
      </w:pPr>
    </w:p>
    <w:p w14:paraId="23DCB18E" w14:textId="3FD061EF" w:rsidR="00B8633A" w:rsidRPr="0043618B" w:rsidRDefault="006A5295" w:rsidP="008F0949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Title of the postgraduate (</w:t>
      </w:r>
      <w:r w:rsidR="00EC1B40">
        <w:rPr>
          <w:b/>
        </w:rPr>
        <w:t xml:space="preserve">MSc/ </w:t>
      </w:r>
      <w:r w:rsidRPr="0043618B">
        <w:rPr>
          <w:b/>
        </w:rPr>
        <w:t>M</w:t>
      </w:r>
      <w:r w:rsidR="00D144DB">
        <w:rPr>
          <w:b/>
        </w:rPr>
        <w:t>S</w:t>
      </w:r>
      <w:r w:rsidRPr="0043618B">
        <w:rPr>
          <w:b/>
        </w:rPr>
        <w:t>) research</w:t>
      </w:r>
      <w:r w:rsidR="00EC1B40">
        <w:rPr>
          <w:b/>
        </w:rPr>
        <w:t>:</w:t>
      </w:r>
    </w:p>
    <w:p w14:paraId="72F250D7" w14:textId="77777777" w:rsidR="001D5208" w:rsidRPr="0043618B" w:rsidRDefault="001D5208" w:rsidP="008F0949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lastRenderedPageBreak/>
        <w:t>Employment records</w:t>
      </w:r>
      <w:r w:rsidR="004C0B43" w:rsidRPr="0043618B">
        <w:rPr>
          <w:b/>
        </w:rPr>
        <w:t xml:space="preserve"> (from most recent </w:t>
      </w:r>
      <w:r w:rsidR="003532A9" w:rsidRPr="0043618B">
        <w:rPr>
          <w:b/>
        </w:rPr>
        <w:t>position</w:t>
      </w:r>
      <w:r w:rsidR="004C0B43" w:rsidRPr="0043618B">
        <w:rPr>
          <w:b/>
        </w:rPr>
        <w:t>)</w:t>
      </w:r>
      <w:r w:rsidR="00D57D5A" w:rsidRPr="0043618B">
        <w:rPr>
          <w:b/>
        </w:rPr>
        <w:t>:</w:t>
      </w:r>
    </w:p>
    <w:p w14:paraId="55144C6E" w14:textId="77777777" w:rsidR="001D5208" w:rsidRPr="0043618B" w:rsidRDefault="001D5208" w:rsidP="00BF30CE">
      <w:pPr>
        <w:spacing w:after="0" w:line="240" w:lineRule="auto"/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310"/>
        <w:gridCol w:w="2028"/>
        <w:gridCol w:w="1080"/>
        <w:gridCol w:w="1170"/>
        <w:gridCol w:w="2700"/>
      </w:tblGrid>
      <w:tr w:rsidR="003532A9" w:rsidRPr="0043618B" w14:paraId="5628F8BC" w14:textId="77777777" w:rsidTr="003532A9">
        <w:tc>
          <w:tcPr>
            <w:tcW w:w="2310" w:type="dxa"/>
            <w:vMerge w:val="restart"/>
          </w:tcPr>
          <w:p w14:paraId="06C4E969" w14:textId="77777777" w:rsidR="003532A9" w:rsidRPr="0043618B" w:rsidRDefault="00CE50CA" w:rsidP="003532A9">
            <w:pPr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028" w:type="dxa"/>
            <w:vMerge w:val="restart"/>
          </w:tcPr>
          <w:p w14:paraId="4B3B25A1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Name and address of organization / institution</w:t>
            </w:r>
          </w:p>
        </w:tc>
        <w:tc>
          <w:tcPr>
            <w:tcW w:w="2250" w:type="dxa"/>
            <w:gridSpan w:val="2"/>
          </w:tcPr>
          <w:p w14:paraId="371F6C14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Period of service (Month/Year)</w:t>
            </w:r>
          </w:p>
        </w:tc>
        <w:tc>
          <w:tcPr>
            <w:tcW w:w="2700" w:type="dxa"/>
          </w:tcPr>
          <w:p w14:paraId="4B8205E5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Brief job description and responsibilities</w:t>
            </w:r>
          </w:p>
        </w:tc>
      </w:tr>
      <w:tr w:rsidR="003532A9" w:rsidRPr="0043618B" w14:paraId="7CC3D852" w14:textId="77777777" w:rsidTr="003532A9">
        <w:tc>
          <w:tcPr>
            <w:tcW w:w="2310" w:type="dxa"/>
            <w:vMerge/>
          </w:tcPr>
          <w:p w14:paraId="7CDB1644" w14:textId="77777777" w:rsidR="003532A9" w:rsidRPr="0043618B" w:rsidRDefault="003532A9" w:rsidP="003532A9">
            <w:pPr>
              <w:jc w:val="center"/>
              <w:rPr>
                <w:b/>
              </w:rPr>
            </w:pPr>
          </w:p>
        </w:tc>
        <w:tc>
          <w:tcPr>
            <w:tcW w:w="2028" w:type="dxa"/>
            <w:vMerge/>
          </w:tcPr>
          <w:p w14:paraId="7BF223F6" w14:textId="77777777" w:rsidR="003532A9" w:rsidRPr="0043618B" w:rsidRDefault="003532A9" w:rsidP="003532A9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135A9EEA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From</w:t>
            </w:r>
          </w:p>
        </w:tc>
        <w:tc>
          <w:tcPr>
            <w:tcW w:w="1170" w:type="dxa"/>
          </w:tcPr>
          <w:p w14:paraId="168F24F1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To</w:t>
            </w:r>
          </w:p>
        </w:tc>
        <w:tc>
          <w:tcPr>
            <w:tcW w:w="2700" w:type="dxa"/>
          </w:tcPr>
          <w:p w14:paraId="0C88F24B" w14:textId="77777777" w:rsidR="003532A9" w:rsidRPr="0043618B" w:rsidRDefault="003532A9" w:rsidP="003532A9">
            <w:pPr>
              <w:jc w:val="center"/>
              <w:rPr>
                <w:b/>
              </w:rPr>
            </w:pPr>
          </w:p>
        </w:tc>
      </w:tr>
      <w:tr w:rsidR="003532A9" w:rsidRPr="0043618B" w14:paraId="6A3FC91D" w14:textId="77777777" w:rsidTr="003532A9">
        <w:tc>
          <w:tcPr>
            <w:tcW w:w="2310" w:type="dxa"/>
          </w:tcPr>
          <w:p w14:paraId="004EC106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028" w:type="dxa"/>
          </w:tcPr>
          <w:p w14:paraId="684FA0C6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080" w:type="dxa"/>
          </w:tcPr>
          <w:p w14:paraId="51D7C278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170" w:type="dxa"/>
          </w:tcPr>
          <w:p w14:paraId="5D4C4517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700" w:type="dxa"/>
          </w:tcPr>
          <w:p w14:paraId="520378D8" w14:textId="77777777" w:rsidR="003532A9" w:rsidRPr="0043618B" w:rsidRDefault="003532A9" w:rsidP="00BF30CE">
            <w:pPr>
              <w:rPr>
                <w:b/>
              </w:rPr>
            </w:pPr>
          </w:p>
        </w:tc>
      </w:tr>
      <w:tr w:rsidR="003532A9" w:rsidRPr="0043618B" w14:paraId="6A946100" w14:textId="77777777" w:rsidTr="003532A9">
        <w:tc>
          <w:tcPr>
            <w:tcW w:w="2310" w:type="dxa"/>
          </w:tcPr>
          <w:p w14:paraId="2C1344CA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028" w:type="dxa"/>
          </w:tcPr>
          <w:p w14:paraId="7A42B865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080" w:type="dxa"/>
          </w:tcPr>
          <w:p w14:paraId="6CA8F1AD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170" w:type="dxa"/>
          </w:tcPr>
          <w:p w14:paraId="284C64C6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700" w:type="dxa"/>
          </w:tcPr>
          <w:p w14:paraId="15C2BB33" w14:textId="77777777" w:rsidR="003532A9" w:rsidRPr="0043618B" w:rsidRDefault="003532A9" w:rsidP="00BF30CE">
            <w:pPr>
              <w:rPr>
                <w:b/>
              </w:rPr>
            </w:pPr>
          </w:p>
        </w:tc>
      </w:tr>
    </w:tbl>
    <w:p w14:paraId="0AEEC9B4" w14:textId="77777777" w:rsidR="004F2629" w:rsidRDefault="004F2629" w:rsidP="004F2629"/>
    <w:p w14:paraId="74DC91B7" w14:textId="7BB2A410" w:rsidR="00B8633A" w:rsidRPr="004F2629" w:rsidRDefault="004F2629" w:rsidP="004F2629">
      <w:pPr>
        <w:rPr>
          <w:b/>
          <w:bCs/>
        </w:rPr>
      </w:pPr>
      <w:r w:rsidRPr="004F2629">
        <w:rPr>
          <w:b/>
          <w:bCs/>
        </w:rPr>
        <w:t xml:space="preserve">14. </w:t>
      </w:r>
      <w:r w:rsidR="004D4EDF" w:rsidRPr="004F2629">
        <w:rPr>
          <w:b/>
          <w:bCs/>
        </w:rPr>
        <w:t xml:space="preserve">Research projects handled as </w:t>
      </w:r>
      <w:r w:rsidR="00F5224A">
        <w:rPr>
          <w:b/>
          <w:bCs/>
        </w:rPr>
        <w:t xml:space="preserve">a </w:t>
      </w:r>
      <w:r w:rsidR="004D4EDF" w:rsidRPr="004F2629">
        <w:rPr>
          <w:b/>
          <w:bCs/>
        </w:rPr>
        <w:t xml:space="preserve">Principal Investigator or </w:t>
      </w:r>
      <w:r w:rsidR="008F0949">
        <w:rPr>
          <w:b/>
          <w:bCs/>
        </w:rPr>
        <w:t>C</w:t>
      </w:r>
      <w:r w:rsidR="004D4EDF" w:rsidRPr="004F2629">
        <w:rPr>
          <w:b/>
          <w:bCs/>
        </w:rPr>
        <w:t>o-</w:t>
      </w:r>
      <w:r w:rsidR="008F0949">
        <w:rPr>
          <w:b/>
          <w:bCs/>
        </w:rPr>
        <w:t>I</w:t>
      </w:r>
      <w:r w:rsidR="004D4EDF" w:rsidRPr="004F2629">
        <w:rPr>
          <w:b/>
          <w:bCs/>
        </w:rPr>
        <w:t>nvestigator</w:t>
      </w:r>
      <w:r w:rsidR="00E64EF3">
        <w:rPr>
          <w:b/>
          <w:bCs/>
        </w:rPr>
        <w:t>:</w:t>
      </w:r>
    </w:p>
    <w:p w14:paraId="4CCF1CFB" w14:textId="77777777" w:rsidR="004D4EDF" w:rsidRDefault="004D4EDF" w:rsidP="004D4EDF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1"/>
        <w:gridCol w:w="1926"/>
        <w:gridCol w:w="2073"/>
        <w:gridCol w:w="2352"/>
      </w:tblGrid>
      <w:tr w:rsidR="004D4EDF" w14:paraId="6C199744" w14:textId="77777777" w:rsidTr="004D4EDF">
        <w:tc>
          <w:tcPr>
            <w:tcW w:w="2671" w:type="dxa"/>
          </w:tcPr>
          <w:p w14:paraId="40979AA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the project</w:t>
            </w:r>
            <w:r w:rsidR="006F65DA">
              <w:rPr>
                <w:b/>
              </w:rPr>
              <w:t xml:space="preserve"> with approximate cost</w:t>
            </w:r>
          </w:p>
        </w:tc>
        <w:tc>
          <w:tcPr>
            <w:tcW w:w="1926" w:type="dxa"/>
          </w:tcPr>
          <w:p w14:paraId="1313FD57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roval date with duration</w:t>
            </w:r>
          </w:p>
        </w:tc>
        <w:tc>
          <w:tcPr>
            <w:tcW w:w="2073" w:type="dxa"/>
          </w:tcPr>
          <w:p w14:paraId="00EAA6D6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ole</w:t>
            </w:r>
            <w:r w:rsidR="00DF7C52">
              <w:rPr>
                <w:b/>
              </w:rPr>
              <w:t xml:space="preserve"> (PI or associate)</w:t>
            </w:r>
          </w:p>
        </w:tc>
        <w:tc>
          <w:tcPr>
            <w:tcW w:w="2352" w:type="dxa"/>
          </w:tcPr>
          <w:p w14:paraId="450F0402" w14:textId="77777777"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roval</w:t>
            </w:r>
            <w:r w:rsidR="00144846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4D4EDF">
              <w:rPr>
                <w:b/>
              </w:rPr>
              <w:t>uthority</w:t>
            </w:r>
          </w:p>
        </w:tc>
      </w:tr>
      <w:tr w:rsidR="004D4EDF" w14:paraId="25FA1118" w14:textId="77777777" w:rsidTr="004D4EDF">
        <w:tc>
          <w:tcPr>
            <w:tcW w:w="2671" w:type="dxa"/>
          </w:tcPr>
          <w:p w14:paraId="2CCD0F81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26" w:type="dxa"/>
          </w:tcPr>
          <w:p w14:paraId="51D88ED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73" w:type="dxa"/>
          </w:tcPr>
          <w:p w14:paraId="7BEBE8A6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52" w:type="dxa"/>
          </w:tcPr>
          <w:p w14:paraId="24492AC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</w:tr>
    </w:tbl>
    <w:p w14:paraId="3A636F50" w14:textId="77777777" w:rsidR="004F2629" w:rsidRDefault="004F2629" w:rsidP="004F2629"/>
    <w:p w14:paraId="7F9E661C" w14:textId="01F2F67E" w:rsidR="004D4EDF" w:rsidRPr="004F2629" w:rsidRDefault="004D4EDF" w:rsidP="004F2629">
      <w:pPr>
        <w:pStyle w:val="ListParagraph"/>
        <w:numPr>
          <w:ilvl w:val="0"/>
          <w:numId w:val="13"/>
        </w:numPr>
        <w:rPr>
          <w:b/>
          <w:bCs/>
        </w:rPr>
      </w:pPr>
      <w:r w:rsidRPr="004F2629">
        <w:rPr>
          <w:b/>
          <w:bCs/>
        </w:rPr>
        <w:t>Academic activities performed</w:t>
      </w:r>
      <w:r w:rsidR="00E64EF3">
        <w:rPr>
          <w:b/>
          <w:bCs/>
        </w:rPr>
        <w:t>:</w:t>
      </w:r>
    </w:p>
    <w:p w14:paraId="7AC03C1A" w14:textId="77777777" w:rsidR="004D4EDF" w:rsidRDefault="004D4EDF" w:rsidP="004D4EDF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61"/>
        <w:gridCol w:w="2845"/>
        <w:gridCol w:w="2716"/>
      </w:tblGrid>
      <w:tr w:rsidR="004D4EDF" w14:paraId="683E9356" w14:textId="77777777" w:rsidTr="006F65DA">
        <w:tc>
          <w:tcPr>
            <w:tcW w:w="3461" w:type="dxa"/>
          </w:tcPr>
          <w:p w14:paraId="3BCE9C12" w14:textId="77777777"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vel (undergraduate or Master)</w:t>
            </w:r>
          </w:p>
        </w:tc>
        <w:tc>
          <w:tcPr>
            <w:tcW w:w="2845" w:type="dxa"/>
          </w:tcPr>
          <w:p w14:paraId="0046244D" w14:textId="77777777"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the course with number</w:t>
            </w:r>
          </w:p>
        </w:tc>
        <w:tc>
          <w:tcPr>
            <w:tcW w:w="2716" w:type="dxa"/>
          </w:tcPr>
          <w:p w14:paraId="1DEB559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dit hours</w:t>
            </w:r>
          </w:p>
        </w:tc>
      </w:tr>
      <w:tr w:rsidR="004D4EDF" w14:paraId="76655741" w14:textId="77777777" w:rsidTr="006F65DA">
        <w:tc>
          <w:tcPr>
            <w:tcW w:w="3461" w:type="dxa"/>
          </w:tcPr>
          <w:p w14:paraId="43A7358A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45" w:type="dxa"/>
          </w:tcPr>
          <w:p w14:paraId="00BDCD2C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16" w:type="dxa"/>
          </w:tcPr>
          <w:p w14:paraId="0C74C2E4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</w:tr>
    </w:tbl>
    <w:p w14:paraId="28D14752" w14:textId="77777777" w:rsidR="004D4EDF" w:rsidRDefault="004D4EDF" w:rsidP="004D4EDF">
      <w:pPr>
        <w:pStyle w:val="ListParagraph"/>
        <w:spacing w:after="0" w:line="240" w:lineRule="auto"/>
        <w:rPr>
          <w:b/>
        </w:rPr>
      </w:pPr>
    </w:p>
    <w:p w14:paraId="7FA9E9D4" w14:textId="77777777" w:rsidR="004D4EDF" w:rsidRPr="004D4EDF" w:rsidRDefault="004D4EDF" w:rsidP="004D4EDF">
      <w:pPr>
        <w:pStyle w:val="ListParagraph"/>
        <w:spacing w:after="0" w:line="240" w:lineRule="auto"/>
        <w:rPr>
          <w:b/>
        </w:rPr>
      </w:pPr>
    </w:p>
    <w:p w14:paraId="347C7070" w14:textId="22487C80" w:rsidR="003532A9" w:rsidRPr="004F2629" w:rsidRDefault="00BF30CE" w:rsidP="004F26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4F2629">
        <w:rPr>
          <w:b/>
        </w:rPr>
        <w:t xml:space="preserve">List </w:t>
      </w:r>
      <w:r w:rsidR="002E3C14" w:rsidRPr="004F2629">
        <w:rPr>
          <w:b/>
        </w:rPr>
        <w:t>of scientific</w:t>
      </w:r>
      <w:r w:rsidR="00144846" w:rsidRPr="004F2629">
        <w:rPr>
          <w:b/>
        </w:rPr>
        <w:t xml:space="preserve"> </w:t>
      </w:r>
      <w:r w:rsidR="002E3C14" w:rsidRPr="004F2629">
        <w:rPr>
          <w:b/>
        </w:rPr>
        <w:t>p</w:t>
      </w:r>
      <w:r w:rsidRPr="004F2629">
        <w:rPr>
          <w:b/>
        </w:rPr>
        <w:t>ublications</w:t>
      </w:r>
      <w:r w:rsidR="00B62C48" w:rsidRPr="004F2629">
        <w:rPr>
          <w:b/>
        </w:rPr>
        <w:t xml:space="preserve"> including research </w:t>
      </w:r>
      <w:r w:rsidR="000452D0" w:rsidRPr="004F2629">
        <w:rPr>
          <w:b/>
        </w:rPr>
        <w:t xml:space="preserve">paper, </w:t>
      </w:r>
      <w:r w:rsidR="00CE50CA" w:rsidRPr="004F2629">
        <w:rPr>
          <w:b/>
        </w:rPr>
        <w:t xml:space="preserve">short notes, </w:t>
      </w:r>
      <w:r w:rsidR="000452D0" w:rsidRPr="004F2629">
        <w:rPr>
          <w:b/>
        </w:rPr>
        <w:t xml:space="preserve">reviews, </w:t>
      </w:r>
      <w:r w:rsidR="00B62C48" w:rsidRPr="004F2629">
        <w:rPr>
          <w:b/>
        </w:rPr>
        <w:t xml:space="preserve">books, </w:t>
      </w:r>
      <w:r w:rsidR="000452D0" w:rsidRPr="004F2629">
        <w:rPr>
          <w:b/>
        </w:rPr>
        <w:t xml:space="preserve">book </w:t>
      </w:r>
      <w:r w:rsidR="00B62C48" w:rsidRPr="004F2629">
        <w:rPr>
          <w:b/>
        </w:rPr>
        <w:t xml:space="preserve">chapters, </w:t>
      </w:r>
      <w:r w:rsidR="000452D0" w:rsidRPr="004F2629">
        <w:rPr>
          <w:b/>
        </w:rPr>
        <w:t>policy paper</w:t>
      </w:r>
      <w:r w:rsidR="00CE50CA" w:rsidRPr="004F2629">
        <w:rPr>
          <w:b/>
        </w:rPr>
        <w:t>, technical bulletin</w:t>
      </w:r>
      <w:r w:rsidR="00144846" w:rsidRPr="004F2629">
        <w:rPr>
          <w:b/>
        </w:rPr>
        <w:t xml:space="preserve"> </w:t>
      </w:r>
      <w:r w:rsidR="00B62C48" w:rsidRPr="004F2629">
        <w:rPr>
          <w:b/>
        </w:rPr>
        <w:t xml:space="preserve">and </w:t>
      </w:r>
      <w:r w:rsidR="007F2E28" w:rsidRPr="004F2629">
        <w:rPr>
          <w:b/>
        </w:rPr>
        <w:t>popular articles etc</w:t>
      </w:r>
      <w:r w:rsidR="000452D0" w:rsidRPr="004F2629">
        <w:rPr>
          <w:b/>
        </w:rPr>
        <w:t>.</w:t>
      </w:r>
      <w:r w:rsidR="00125183" w:rsidRPr="004F2629">
        <w:rPr>
          <w:b/>
        </w:rPr>
        <w:t xml:space="preserve"> State the details of publications including authors name, year of publication, title, journal name with volume, issue and page no.</w:t>
      </w:r>
      <w:r w:rsidR="00A812DE" w:rsidRPr="004F2629">
        <w:rPr>
          <w:b/>
        </w:rPr>
        <w:t xml:space="preserve"> or</w:t>
      </w:r>
      <w:r w:rsidR="00D332A3" w:rsidRPr="004F2629">
        <w:rPr>
          <w:b/>
        </w:rPr>
        <w:t xml:space="preserve"> DOI. </w:t>
      </w:r>
      <w:r w:rsidR="00125183" w:rsidRPr="004F2629">
        <w:rPr>
          <w:b/>
        </w:rPr>
        <w:t xml:space="preserve"> In case of book or book chapter, mention the details including </w:t>
      </w:r>
      <w:r w:rsidR="005A4887" w:rsidRPr="004F2629">
        <w:rPr>
          <w:b/>
        </w:rPr>
        <w:t xml:space="preserve">author/ authors name, </w:t>
      </w:r>
      <w:r w:rsidR="00125183" w:rsidRPr="004F2629">
        <w:rPr>
          <w:b/>
        </w:rPr>
        <w:t xml:space="preserve">publisher name, year of publication, ISBN No. </w:t>
      </w:r>
    </w:p>
    <w:p w14:paraId="24F24D6F" w14:textId="77777777" w:rsidR="003532A9" w:rsidRPr="0043618B" w:rsidRDefault="003532A9" w:rsidP="003532A9">
      <w:pPr>
        <w:spacing w:after="0" w:line="240" w:lineRule="auto"/>
        <w:rPr>
          <w:b/>
        </w:rPr>
      </w:pPr>
    </w:p>
    <w:p w14:paraId="7E915F81" w14:textId="77777777" w:rsidR="003532A9" w:rsidRPr="0043618B" w:rsidRDefault="003532A9" w:rsidP="003532A9">
      <w:pPr>
        <w:spacing w:after="0" w:line="240" w:lineRule="auto"/>
      </w:pPr>
    </w:p>
    <w:p w14:paraId="58620286" w14:textId="16ADACC7" w:rsidR="005839F9" w:rsidRDefault="00B159C8" w:rsidP="004F2629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b/>
        </w:rPr>
      </w:pPr>
      <w:r w:rsidRPr="00A93550">
        <w:rPr>
          <w:b/>
        </w:rPr>
        <w:t>International exposure:</w:t>
      </w:r>
      <w:r w:rsidR="0077611A">
        <w:rPr>
          <w:b/>
        </w:rPr>
        <w:t xml:space="preserve"> </w:t>
      </w:r>
    </w:p>
    <w:p w14:paraId="19A827A2" w14:textId="77777777" w:rsidR="00A93550" w:rsidRPr="00A93550" w:rsidRDefault="00A93550" w:rsidP="00A93550">
      <w:pPr>
        <w:pStyle w:val="ListParagraph"/>
        <w:spacing w:after="0" w:line="240" w:lineRule="auto"/>
        <w:ind w:left="540"/>
        <w:rPr>
          <w:b/>
        </w:rPr>
      </w:pPr>
    </w:p>
    <w:p w14:paraId="0A0A441A" w14:textId="3E871E86" w:rsidR="008848E1" w:rsidRPr="004F2629" w:rsidRDefault="00A93550" w:rsidP="004F2629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4F2629">
        <w:rPr>
          <w:b/>
        </w:rPr>
        <w:t>PhD synopsis</w:t>
      </w:r>
      <w:r w:rsidR="00D57D5A" w:rsidRPr="004F2629">
        <w:rPr>
          <w:b/>
        </w:rPr>
        <w:t>:</w:t>
      </w:r>
    </w:p>
    <w:p w14:paraId="46E34042" w14:textId="1FCA188D" w:rsidR="008848E1" w:rsidRPr="005A4887" w:rsidRDefault="00A215A0" w:rsidP="00BF30CE">
      <w:pPr>
        <w:spacing w:after="0" w:line="240" w:lineRule="auto"/>
        <w:rPr>
          <w:bCs/>
        </w:rPr>
      </w:pPr>
      <w:r w:rsidRPr="005A4887">
        <w:rPr>
          <w:bCs/>
        </w:rPr>
        <w:t>(Limit the write up within 500</w:t>
      </w:r>
      <w:r w:rsidR="00F5224A">
        <w:rPr>
          <w:bCs/>
        </w:rPr>
        <w:t>0</w:t>
      </w:r>
      <w:r w:rsidRPr="005A4887">
        <w:rPr>
          <w:bCs/>
        </w:rPr>
        <w:t xml:space="preserve"> words comprising of </w:t>
      </w:r>
      <w:r w:rsidR="006F65DA">
        <w:t>title, introduction, justification</w:t>
      </w:r>
      <w:r w:rsidR="006F65DA" w:rsidRPr="00FD5BF6">
        <w:t>,</w:t>
      </w:r>
      <w:r w:rsidR="006F65DA">
        <w:t xml:space="preserve"> objectives, expected outcome</w:t>
      </w:r>
      <w:r w:rsidRPr="005A4887">
        <w:rPr>
          <w:bCs/>
        </w:rPr>
        <w:t>)</w:t>
      </w:r>
      <w:r w:rsidR="0077611A">
        <w:rPr>
          <w:bCs/>
        </w:rPr>
        <w:t xml:space="preserve"> </w:t>
      </w:r>
    </w:p>
    <w:p w14:paraId="17250144" w14:textId="77777777" w:rsidR="007D69BA" w:rsidRPr="005A4887" w:rsidRDefault="007D69BA" w:rsidP="00BF30CE">
      <w:pPr>
        <w:spacing w:after="0" w:line="240" w:lineRule="auto"/>
        <w:rPr>
          <w:bCs/>
        </w:rPr>
      </w:pPr>
    </w:p>
    <w:p w14:paraId="01AE46A7" w14:textId="77777777" w:rsidR="001F048D" w:rsidRPr="0043618B" w:rsidRDefault="001F048D" w:rsidP="00BF30CE">
      <w:pPr>
        <w:spacing w:after="0" w:line="240" w:lineRule="auto"/>
        <w:rPr>
          <w:b/>
        </w:rPr>
      </w:pPr>
    </w:p>
    <w:p w14:paraId="15D929F2" w14:textId="77777777" w:rsidR="002A139B" w:rsidRDefault="002A139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72AE203" w14:textId="77777777" w:rsidR="007C770B" w:rsidRPr="0087427E" w:rsidRDefault="007C770B" w:rsidP="007C770B">
      <w:pPr>
        <w:spacing w:after="0" w:line="240" w:lineRule="auto"/>
        <w:jc w:val="center"/>
        <w:rPr>
          <w:b/>
          <w:sz w:val="36"/>
          <w:szCs w:val="36"/>
        </w:rPr>
      </w:pPr>
      <w:r w:rsidRPr="0087427E">
        <w:rPr>
          <w:b/>
          <w:sz w:val="36"/>
          <w:szCs w:val="36"/>
        </w:rPr>
        <w:lastRenderedPageBreak/>
        <w:t xml:space="preserve">Declaration by the </w:t>
      </w:r>
      <w:r w:rsidR="00DF7C52">
        <w:rPr>
          <w:b/>
          <w:sz w:val="36"/>
          <w:szCs w:val="36"/>
        </w:rPr>
        <w:t>C</w:t>
      </w:r>
      <w:r w:rsidRPr="0087427E">
        <w:rPr>
          <w:b/>
          <w:sz w:val="36"/>
          <w:szCs w:val="36"/>
        </w:rPr>
        <w:t>andidate</w:t>
      </w:r>
    </w:p>
    <w:p w14:paraId="532D674D" w14:textId="77777777" w:rsidR="007C770B" w:rsidRPr="0087427E" w:rsidRDefault="007C770B" w:rsidP="00BF30CE">
      <w:pPr>
        <w:spacing w:after="0" w:line="240" w:lineRule="auto"/>
        <w:rPr>
          <w:b/>
          <w:sz w:val="36"/>
          <w:szCs w:val="36"/>
        </w:rPr>
      </w:pPr>
    </w:p>
    <w:p w14:paraId="0FE0E97D" w14:textId="77777777" w:rsidR="008848E1" w:rsidRPr="0087427E" w:rsidRDefault="00161D82" w:rsidP="005A4887">
      <w:pPr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 xml:space="preserve">I </w:t>
      </w:r>
      <w:r w:rsidR="00EB420F" w:rsidRPr="0087427E">
        <w:rPr>
          <w:color w:val="000000"/>
        </w:rPr>
        <w:t xml:space="preserve">do hereby declare that particulars provided by </w:t>
      </w:r>
      <w:r w:rsidRPr="0087427E">
        <w:rPr>
          <w:color w:val="000000"/>
        </w:rPr>
        <w:t xml:space="preserve">me </w:t>
      </w:r>
      <w:r w:rsidR="00CD6891">
        <w:rPr>
          <w:color w:val="000000"/>
        </w:rPr>
        <w:t xml:space="preserve">through </w:t>
      </w:r>
      <w:r w:rsidR="0087427E">
        <w:rPr>
          <w:color w:val="000000"/>
        </w:rPr>
        <w:t>my</w:t>
      </w:r>
      <w:r w:rsidR="00144846">
        <w:rPr>
          <w:color w:val="000000"/>
        </w:rPr>
        <w:t xml:space="preserve"> </w:t>
      </w:r>
      <w:r w:rsidR="0087427E">
        <w:rPr>
          <w:color w:val="000000"/>
        </w:rPr>
        <w:t xml:space="preserve">application </w:t>
      </w:r>
      <w:r w:rsidRPr="0087427E">
        <w:rPr>
          <w:color w:val="000000"/>
        </w:rPr>
        <w:t>are true, complete and correct to the best of my knowledge and belief. I understand that any false statements or any required information withheld from this form may provide grounds for the withdrawal of any offer of scholarship</w:t>
      </w:r>
      <w:r w:rsidR="0087427E">
        <w:rPr>
          <w:color w:val="000000"/>
        </w:rPr>
        <w:t xml:space="preserve"> at any point of time</w:t>
      </w:r>
      <w:r w:rsidRPr="0087427E">
        <w:rPr>
          <w:color w:val="000000"/>
        </w:rPr>
        <w:t>.</w:t>
      </w:r>
      <w:r w:rsidR="00144846">
        <w:rPr>
          <w:color w:val="000000"/>
        </w:rPr>
        <w:t xml:space="preserve"> </w:t>
      </w:r>
      <w:r w:rsidR="00EB420F" w:rsidRPr="0087427E">
        <w:rPr>
          <w:rFonts w:eastAsia="Calibri"/>
        </w:rPr>
        <w:t xml:space="preserve">In the event of my </w:t>
      </w:r>
      <w:r w:rsidR="0087427E">
        <w:rPr>
          <w:rFonts w:eastAsia="Calibri"/>
        </w:rPr>
        <w:t xml:space="preserve">selection in the SAARC Agriculture PhD Scholarship </w:t>
      </w:r>
      <w:r w:rsidR="00EB420F" w:rsidRPr="0087427E">
        <w:rPr>
          <w:rFonts w:eastAsia="Calibri"/>
        </w:rPr>
        <w:t>program</w:t>
      </w:r>
      <w:r w:rsidR="0087427E">
        <w:rPr>
          <w:rFonts w:eastAsia="Calibri"/>
        </w:rPr>
        <w:t>,</w:t>
      </w:r>
      <w:r w:rsidR="00EB420F" w:rsidRPr="0087427E">
        <w:rPr>
          <w:rFonts w:eastAsia="Calibri"/>
        </w:rPr>
        <w:t xml:space="preserve"> I </w:t>
      </w:r>
      <w:r w:rsidR="00EB420F" w:rsidRPr="0087427E">
        <w:t>do</w:t>
      </w:r>
      <w:r w:rsidR="00EB420F" w:rsidRPr="0087427E">
        <w:rPr>
          <w:rFonts w:eastAsia="Calibri"/>
        </w:rPr>
        <w:t xml:space="preserve"> agree to abide by such </w:t>
      </w:r>
      <w:r w:rsidR="0087427E">
        <w:rPr>
          <w:rFonts w:eastAsia="Calibri"/>
        </w:rPr>
        <w:t>rules &amp;</w:t>
      </w:r>
      <w:r w:rsidR="00EB420F" w:rsidRPr="0087427E">
        <w:rPr>
          <w:rFonts w:eastAsia="Calibri"/>
        </w:rPr>
        <w:t>regulations of the institute as applicable to me</w:t>
      </w:r>
      <w:r w:rsidR="00EB420F" w:rsidRPr="0087427E">
        <w:t>.</w:t>
      </w:r>
    </w:p>
    <w:p w14:paraId="426A2532" w14:textId="77777777" w:rsidR="00161D82" w:rsidRPr="0043618B" w:rsidRDefault="00161D82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7D21BF42" w14:textId="77777777" w:rsidR="00DA247F" w:rsidRPr="0043618B" w:rsidRDefault="00DA247F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12B34DDA" w14:textId="77777777" w:rsidR="00EB420F" w:rsidRPr="0043618B" w:rsidRDefault="00EB420F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03BE55E0" w14:textId="77777777" w:rsidR="00DA247F" w:rsidRPr="0087427E" w:rsidRDefault="00161D82" w:rsidP="0087427E">
      <w:pPr>
        <w:spacing w:after="0" w:line="240" w:lineRule="auto"/>
        <w:jc w:val="both"/>
        <w:rPr>
          <w:b/>
          <w:color w:val="000000"/>
        </w:rPr>
      </w:pPr>
      <w:r w:rsidRPr="0087427E">
        <w:rPr>
          <w:color w:val="000000"/>
        </w:rPr>
        <w:t>Date:</w:t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DA247F" w:rsidRPr="0087427E">
        <w:rPr>
          <w:color w:val="000000"/>
        </w:rPr>
        <w:t>Signature of the applicant</w:t>
      </w:r>
    </w:p>
    <w:p w14:paraId="37F13643" w14:textId="77777777" w:rsidR="00161D82" w:rsidRPr="0087427E" w:rsidRDefault="00161D82" w:rsidP="00161D82">
      <w:pPr>
        <w:spacing w:after="0" w:line="240" w:lineRule="auto"/>
        <w:jc w:val="both"/>
        <w:rPr>
          <w:b/>
          <w:color w:val="000000"/>
        </w:rPr>
      </w:pPr>
    </w:p>
    <w:p w14:paraId="3BBB718C" w14:textId="77777777" w:rsidR="00161D82" w:rsidRPr="0043618B" w:rsidRDefault="00161D82" w:rsidP="00161D82">
      <w:pPr>
        <w:spacing w:after="0" w:line="240" w:lineRule="auto"/>
        <w:jc w:val="both"/>
        <w:rPr>
          <w:color w:val="000000"/>
          <w:sz w:val="23"/>
          <w:szCs w:val="23"/>
        </w:rPr>
      </w:pPr>
    </w:p>
    <w:p w14:paraId="20FFCD18" w14:textId="77777777" w:rsidR="00DA247F" w:rsidRDefault="00DA247F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06BE544" w14:textId="77777777" w:rsidR="00DA247F" w:rsidRDefault="00DA247F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647297D" w14:textId="77777777" w:rsidR="0087427E" w:rsidRDefault="00161D82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87427E">
        <w:rPr>
          <w:b/>
          <w:bCs/>
          <w:color w:val="000000"/>
          <w:sz w:val="36"/>
          <w:szCs w:val="36"/>
        </w:rPr>
        <w:t xml:space="preserve">Recommendation of the </w:t>
      </w:r>
      <w:r w:rsidR="00DF7C52">
        <w:rPr>
          <w:b/>
          <w:bCs/>
          <w:color w:val="000000"/>
          <w:sz w:val="36"/>
          <w:szCs w:val="36"/>
        </w:rPr>
        <w:t>C</w:t>
      </w:r>
      <w:r w:rsidRPr="0087427E">
        <w:rPr>
          <w:b/>
          <w:bCs/>
          <w:color w:val="000000"/>
          <w:sz w:val="36"/>
          <w:szCs w:val="36"/>
        </w:rPr>
        <w:t>andidate</w:t>
      </w:r>
      <w:r w:rsidR="00785916" w:rsidRPr="0087427E">
        <w:rPr>
          <w:b/>
          <w:bCs/>
          <w:color w:val="000000"/>
          <w:sz w:val="36"/>
          <w:szCs w:val="36"/>
        </w:rPr>
        <w:t>’</w:t>
      </w:r>
      <w:r w:rsidRPr="0087427E">
        <w:rPr>
          <w:b/>
          <w:bCs/>
          <w:color w:val="000000"/>
          <w:sz w:val="36"/>
          <w:szCs w:val="36"/>
        </w:rPr>
        <w:t xml:space="preserve">s </w:t>
      </w:r>
      <w:r w:rsidR="00DF7C52">
        <w:rPr>
          <w:b/>
          <w:bCs/>
          <w:color w:val="000000"/>
          <w:sz w:val="36"/>
          <w:szCs w:val="36"/>
        </w:rPr>
        <w:t>E</w:t>
      </w:r>
      <w:r w:rsidRPr="0087427E">
        <w:rPr>
          <w:b/>
          <w:bCs/>
          <w:color w:val="000000"/>
          <w:sz w:val="36"/>
          <w:szCs w:val="36"/>
        </w:rPr>
        <w:t>mployer</w:t>
      </w:r>
      <w:r w:rsidR="00144846">
        <w:rPr>
          <w:b/>
          <w:bCs/>
          <w:color w:val="000000"/>
          <w:sz w:val="36"/>
          <w:szCs w:val="36"/>
        </w:rPr>
        <w:t xml:space="preserve"> </w:t>
      </w:r>
      <w:r w:rsidR="0087427E">
        <w:rPr>
          <w:b/>
          <w:bCs/>
          <w:color w:val="000000"/>
          <w:sz w:val="36"/>
          <w:szCs w:val="36"/>
        </w:rPr>
        <w:t>or</w:t>
      </w:r>
    </w:p>
    <w:p w14:paraId="430F5456" w14:textId="77777777" w:rsidR="00161D82" w:rsidRPr="0087427E" w:rsidRDefault="009B25A0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87427E">
        <w:rPr>
          <w:b/>
          <w:bCs/>
          <w:color w:val="000000"/>
          <w:sz w:val="36"/>
          <w:szCs w:val="36"/>
        </w:rPr>
        <w:t xml:space="preserve"> Head of </w:t>
      </w:r>
      <w:r w:rsidR="000C289D" w:rsidRPr="0087427E">
        <w:rPr>
          <w:b/>
          <w:bCs/>
          <w:color w:val="000000"/>
          <w:sz w:val="36"/>
          <w:szCs w:val="36"/>
        </w:rPr>
        <w:t xml:space="preserve">Institution </w:t>
      </w:r>
    </w:p>
    <w:p w14:paraId="3E233C5C" w14:textId="77777777" w:rsidR="00161D82" w:rsidRPr="0043618B" w:rsidRDefault="00161D82" w:rsidP="00161D82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</w:p>
    <w:p w14:paraId="68CF7C72" w14:textId="77777777" w:rsidR="00161D82" w:rsidRPr="0087427E" w:rsidRDefault="00161D82" w:rsidP="00DA247F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87427E">
        <w:rPr>
          <w:color w:val="000000"/>
        </w:rPr>
        <w:t xml:space="preserve">I do hereby certify that </w:t>
      </w:r>
      <w:r w:rsidR="00CD6891">
        <w:rPr>
          <w:color w:val="000000"/>
        </w:rPr>
        <w:t xml:space="preserve">Dr./ </w:t>
      </w:r>
      <w:r w:rsidRPr="0087427E">
        <w:rPr>
          <w:color w:val="000000"/>
        </w:rPr>
        <w:t xml:space="preserve">Mr / </w:t>
      </w:r>
      <w:r w:rsidR="004C4845" w:rsidRPr="0087427E">
        <w:rPr>
          <w:color w:val="000000"/>
        </w:rPr>
        <w:t>Ms</w:t>
      </w:r>
      <w:r w:rsidR="00785916" w:rsidRPr="0087427E">
        <w:rPr>
          <w:color w:val="000000"/>
        </w:rPr>
        <w:t>…</w:t>
      </w:r>
      <w:r w:rsidR="004C4845" w:rsidRPr="0087427E">
        <w:rPr>
          <w:color w:val="000000"/>
        </w:rPr>
        <w:t>..........</w:t>
      </w:r>
      <w:r w:rsidR="00D57D5A" w:rsidRPr="0087427E">
        <w:rPr>
          <w:color w:val="000000"/>
        </w:rPr>
        <w:t>……………………………………</w:t>
      </w:r>
      <w:r w:rsidR="000C289D" w:rsidRPr="0087427E">
        <w:rPr>
          <w:color w:val="000000"/>
        </w:rPr>
        <w:t xml:space="preserve"> (full name</w:t>
      </w:r>
      <w:r w:rsidR="0087427E">
        <w:rPr>
          <w:color w:val="000000"/>
        </w:rPr>
        <w:t xml:space="preserve"> of applicant</w:t>
      </w:r>
      <w:r w:rsidR="000C289D" w:rsidRPr="0087427E">
        <w:rPr>
          <w:color w:val="000000"/>
        </w:rPr>
        <w:t xml:space="preserve">) </w:t>
      </w:r>
      <w:r w:rsidRPr="0087427E">
        <w:rPr>
          <w:color w:val="000000"/>
        </w:rPr>
        <w:t>of</w:t>
      </w:r>
      <w:r w:rsidR="000C289D" w:rsidRPr="0087427E">
        <w:rPr>
          <w:color w:val="000000"/>
        </w:rPr>
        <w:t>………………………………………………………………</w:t>
      </w:r>
      <w:r w:rsidR="00D57D5A" w:rsidRPr="0087427E">
        <w:rPr>
          <w:color w:val="000000"/>
        </w:rPr>
        <w:t>…………………</w:t>
      </w:r>
      <w:r w:rsidR="000C289D" w:rsidRPr="0087427E">
        <w:rPr>
          <w:color w:val="000000"/>
        </w:rPr>
        <w:t xml:space="preserve"> (</w:t>
      </w:r>
      <w:r w:rsidR="00EB420F" w:rsidRPr="0087427E">
        <w:rPr>
          <w:color w:val="000000"/>
        </w:rPr>
        <w:t>official</w:t>
      </w:r>
      <w:r w:rsidR="000C289D" w:rsidRPr="0087427E">
        <w:rPr>
          <w:color w:val="000000"/>
        </w:rPr>
        <w:t xml:space="preserve"> address) </w:t>
      </w:r>
      <w:r w:rsidRPr="0087427E">
        <w:rPr>
          <w:color w:val="000000"/>
        </w:rPr>
        <w:t xml:space="preserve">shall be released on deputation </w:t>
      </w:r>
      <w:r w:rsidR="000A334B" w:rsidRPr="0087427E">
        <w:rPr>
          <w:color w:val="000000"/>
        </w:rPr>
        <w:t xml:space="preserve">for 3 years </w:t>
      </w:r>
      <w:r w:rsidRPr="0087427E">
        <w:rPr>
          <w:color w:val="000000"/>
        </w:rPr>
        <w:t xml:space="preserve">to </w:t>
      </w:r>
      <w:r w:rsidR="00D57D5A" w:rsidRPr="0087427E">
        <w:rPr>
          <w:color w:val="000000"/>
        </w:rPr>
        <w:t>pursue the PhD program offered by t</w:t>
      </w:r>
      <w:r w:rsidRPr="0087427E">
        <w:rPr>
          <w:color w:val="000000"/>
        </w:rPr>
        <w:t>he SAARC</w:t>
      </w:r>
      <w:r w:rsidR="00D57D5A" w:rsidRPr="0087427E">
        <w:rPr>
          <w:color w:val="000000"/>
        </w:rPr>
        <w:t xml:space="preserve"> A</w:t>
      </w:r>
      <w:r w:rsidRPr="0087427E">
        <w:rPr>
          <w:color w:val="000000"/>
        </w:rPr>
        <w:t xml:space="preserve">griculture Centre (SAC), Dhaka, Bangladesh </w:t>
      </w:r>
      <w:r w:rsidR="00D57D5A" w:rsidRPr="0087427E">
        <w:rPr>
          <w:color w:val="000000"/>
        </w:rPr>
        <w:t>from the day of commencement of the program</w:t>
      </w:r>
      <w:r w:rsidR="005A4887" w:rsidRPr="0087427E">
        <w:rPr>
          <w:color w:val="000000"/>
        </w:rPr>
        <w:t>.</w:t>
      </w:r>
    </w:p>
    <w:p w14:paraId="7AE6183F" w14:textId="77777777" w:rsidR="00D57D5A" w:rsidRPr="0087427E" w:rsidRDefault="00D57D5A" w:rsidP="00D57D5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683D2C3C" w14:textId="77777777" w:rsidR="005A4887" w:rsidRPr="0087427E" w:rsidRDefault="00161D82" w:rsidP="005A4887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87427E">
        <w:rPr>
          <w:color w:val="000000"/>
        </w:rPr>
        <w:t>Name</w:t>
      </w:r>
      <w:r w:rsidR="005A4887" w:rsidRPr="0087427E">
        <w:rPr>
          <w:color w:val="000000"/>
        </w:rPr>
        <w:t xml:space="preserve"> of the employer</w:t>
      </w:r>
      <w:r w:rsidRPr="0087427E">
        <w:rPr>
          <w:color w:val="000000"/>
        </w:rPr>
        <w:t xml:space="preserve">: </w:t>
      </w:r>
    </w:p>
    <w:p w14:paraId="0DD6E3AD" w14:textId="77777777" w:rsidR="00161D82" w:rsidRPr="0087427E" w:rsidRDefault="005A4887" w:rsidP="005A4887">
      <w:pPr>
        <w:autoSpaceDE w:val="0"/>
        <w:autoSpaceDN w:val="0"/>
        <w:adjustRightInd w:val="0"/>
        <w:spacing w:after="0" w:line="360" w:lineRule="auto"/>
        <w:rPr>
          <w:b/>
          <w:color w:val="000000"/>
        </w:rPr>
      </w:pPr>
      <w:r w:rsidRPr="0087427E">
        <w:rPr>
          <w:color w:val="000000"/>
        </w:rPr>
        <w:t xml:space="preserve">Designation: </w:t>
      </w:r>
    </w:p>
    <w:p w14:paraId="07E90A37" w14:textId="77777777" w:rsidR="00161D82" w:rsidRPr="0087427E" w:rsidRDefault="005A4887" w:rsidP="005A488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 xml:space="preserve">Office </w:t>
      </w:r>
      <w:r w:rsidR="00161D82" w:rsidRPr="0087427E">
        <w:rPr>
          <w:color w:val="000000"/>
        </w:rPr>
        <w:t xml:space="preserve">Address: </w:t>
      </w:r>
    </w:p>
    <w:p w14:paraId="12399376" w14:textId="77777777" w:rsidR="00DA247F" w:rsidRPr="0087427E" w:rsidRDefault="00DA247F" w:rsidP="005A488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>Date:</w:t>
      </w:r>
    </w:p>
    <w:p w14:paraId="45DAC12D" w14:textId="77777777" w:rsidR="00161D82" w:rsidRPr="0087427E" w:rsidRDefault="005A4887" w:rsidP="00DA247F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</w:rPr>
      </w:pPr>
      <w:r w:rsidRPr="0087427E">
        <w:rPr>
          <w:color w:val="000000"/>
        </w:rPr>
        <w:t xml:space="preserve">Signature with Stamp </w:t>
      </w:r>
    </w:p>
    <w:p w14:paraId="7431B4BC" w14:textId="77777777" w:rsidR="00CD6891" w:rsidRDefault="00CD6891" w:rsidP="005A48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1EF84E3" w14:textId="77777777" w:rsidR="00E43477" w:rsidRDefault="00E43477" w:rsidP="005A48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CC9C438" w14:textId="77777777" w:rsidR="002A139B" w:rsidRDefault="002A139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3796451" w14:textId="77777777" w:rsidR="000A334B" w:rsidRPr="0043618B" w:rsidRDefault="000A334B" w:rsidP="000A334B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130A7EAD" w14:textId="77777777" w:rsidR="009B25A0" w:rsidRPr="0043618B" w:rsidRDefault="009B25A0" w:rsidP="000A334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3618B">
        <w:rPr>
          <w:b/>
          <w:bCs/>
          <w:color w:val="000000"/>
          <w:sz w:val="28"/>
          <w:szCs w:val="28"/>
        </w:rPr>
        <w:t xml:space="preserve">Recommendation of the </w:t>
      </w:r>
      <w:r w:rsidR="00DF7C52">
        <w:rPr>
          <w:b/>
          <w:bCs/>
          <w:color w:val="000000"/>
          <w:sz w:val="28"/>
          <w:szCs w:val="28"/>
        </w:rPr>
        <w:t>C</w:t>
      </w:r>
      <w:r w:rsidRPr="0043618B">
        <w:rPr>
          <w:b/>
          <w:bCs/>
          <w:color w:val="000000"/>
          <w:sz w:val="28"/>
          <w:szCs w:val="28"/>
        </w:rPr>
        <w:t>oncerned Ministry</w:t>
      </w:r>
    </w:p>
    <w:p w14:paraId="14AA6115" w14:textId="77777777" w:rsidR="000A334B" w:rsidRPr="0043618B" w:rsidRDefault="000A334B" w:rsidP="000A33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675B18E0" w14:textId="77777777" w:rsidR="000A334B" w:rsidRPr="00D144DB" w:rsidRDefault="009B25A0" w:rsidP="00DA247F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D144DB">
        <w:rPr>
          <w:color w:val="000000"/>
        </w:rPr>
        <w:t xml:space="preserve">I do hereby certify that </w:t>
      </w:r>
      <w:r w:rsidR="00CD6891">
        <w:rPr>
          <w:color w:val="000000"/>
        </w:rPr>
        <w:t xml:space="preserve">Dr./ </w:t>
      </w:r>
      <w:r w:rsidRPr="00D144DB">
        <w:rPr>
          <w:color w:val="000000"/>
        </w:rPr>
        <w:t xml:space="preserve">Mr /Ms. </w:t>
      </w:r>
      <w:r w:rsidR="000A334B" w:rsidRPr="00D144DB">
        <w:rPr>
          <w:color w:val="000000"/>
        </w:rPr>
        <w:t>……………………………………………………</w:t>
      </w:r>
      <w:r w:rsidR="00D144DB" w:rsidRPr="00D144DB">
        <w:rPr>
          <w:color w:val="000000"/>
        </w:rPr>
        <w:t>(full name of the candidate)</w:t>
      </w:r>
      <w:r w:rsidRPr="00D144DB">
        <w:rPr>
          <w:color w:val="000000"/>
        </w:rPr>
        <w:t xml:space="preserve"> of </w:t>
      </w:r>
      <w:r w:rsidR="000A334B" w:rsidRPr="00D144DB">
        <w:rPr>
          <w:color w:val="000000"/>
        </w:rPr>
        <w:t>………………………………</w:t>
      </w:r>
      <w:r w:rsidR="00EB420F" w:rsidRPr="00D144DB">
        <w:rPr>
          <w:color w:val="000000"/>
        </w:rPr>
        <w:t>………</w:t>
      </w:r>
      <w:r w:rsidR="005612B7" w:rsidRPr="00D144DB">
        <w:rPr>
          <w:color w:val="000000"/>
        </w:rPr>
        <w:t xml:space="preserve"> (</w:t>
      </w:r>
      <w:r w:rsidR="00EB420F" w:rsidRPr="00D144DB">
        <w:rPr>
          <w:color w:val="000000"/>
        </w:rPr>
        <w:t>official address) under</w:t>
      </w:r>
      <w:r w:rsidR="00144846">
        <w:rPr>
          <w:color w:val="000000"/>
        </w:rPr>
        <w:t xml:space="preserve"> </w:t>
      </w:r>
      <w:r w:rsidR="00D144DB" w:rsidRPr="00D144DB">
        <w:rPr>
          <w:color w:val="000000"/>
        </w:rPr>
        <w:t>M</w:t>
      </w:r>
      <w:r w:rsidR="005612B7" w:rsidRPr="00D144DB">
        <w:rPr>
          <w:color w:val="000000"/>
        </w:rPr>
        <w:t xml:space="preserve">inistry of </w:t>
      </w:r>
      <w:r w:rsidR="00EB420F" w:rsidRPr="00D144DB">
        <w:rPr>
          <w:color w:val="000000"/>
        </w:rPr>
        <w:t>………..</w:t>
      </w:r>
      <w:r w:rsidR="000A334B" w:rsidRPr="00D144DB">
        <w:rPr>
          <w:color w:val="000000"/>
        </w:rPr>
        <w:t>……………………………………………………</w:t>
      </w:r>
      <w:r w:rsidR="00EB420F" w:rsidRPr="00D144DB">
        <w:rPr>
          <w:color w:val="000000"/>
        </w:rPr>
        <w:t xml:space="preserve">…………………(name of the concerned </w:t>
      </w:r>
      <w:r w:rsidR="00D144DB" w:rsidRPr="00D144DB">
        <w:rPr>
          <w:color w:val="000000"/>
        </w:rPr>
        <w:t>M</w:t>
      </w:r>
      <w:r w:rsidR="00EB420F" w:rsidRPr="00D144DB">
        <w:rPr>
          <w:color w:val="000000"/>
        </w:rPr>
        <w:t xml:space="preserve">inistry) </w:t>
      </w:r>
      <w:r w:rsidRPr="00D144DB">
        <w:rPr>
          <w:color w:val="000000"/>
        </w:rPr>
        <w:t xml:space="preserve">shall be released on deputation </w:t>
      </w:r>
      <w:r w:rsidR="000A334B" w:rsidRPr="00D144DB">
        <w:rPr>
          <w:color w:val="000000"/>
        </w:rPr>
        <w:t xml:space="preserve">for 3 years </w:t>
      </w:r>
      <w:r w:rsidRPr="00D144DB">
        <w:rPr>
          <w:color w:val="000000"/>
        </w:rPr>
        <w:t xml:space="preserve">to </w:t>
      </w:r>
      <w:r w:rsidR="000A334B" w:rsidRPr="00D144DB">
        <w:rPr>
          <w:color w:val="000000"/>
        </w:rPr>
        <w:t xml:space="preserve">pursue the PhD program offered by </w:t>
      </w:r>
      <w:r w:rsidRPr="00D144DB">
        <w:rPr>
          <w:color w:val="000000"/>
        </w:rPr>
        <w:t xml:space="preserve">the SAARC Agriculture Centre (SAC), Dhaka, Bangladesh </w:t>
      </w:r>
      <w:r w:rsidR="000A334B" w:rsidRPr="00D144DB">
        <w:rPr>
          <w:color w:val="000000"/>
        </w:rPr>
        <w:t>from the day of the commencement of the PhD program</w:t>
      </w:r>
    </w:p>
    <w:p w14:paraId="2CD636B2" w14:textId="77777777" w:rsidR="009B25A0" w:rsidRPr="00D144DB" w:rsidRDefault="009B25A0" w:rsidP="000A33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30FD2507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D144DB">
        <w:rPr>
          <w:color w:val="000000"/>
        </w:rPr>
        <w:t xml:space="preserve">Name of the </w:t>
      </w:r>
      <w:r w:rsidR="00CD6891">
        <w:rPr>
          <w:color w:val="000000"/>
        </w:rPr>
        <w:t>M</w:t>
      </w:r>
      <w:r w:rsidRPr="00D144DB">
        <w:rPr>
          <w:color w:val="000000"/>
        </w:rPr>
        <w:t xml:space="preserve">inistry: </w:t>
      </w:r>
    </w:p>
    <w:p w14:paraId="7A8259A0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D144DB">
        <w:rPr>
          <w:color w:val="000000"/>
        </w:rPr>
        <w:t>Officer forwarding the application:</w:t>
      </w:r>
    </w:p>
    <w:p w14:paraId="75B55864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b/>
          <w:color w:val="000000"/>
        </w:rPr>
      </w:pPr>
      <w:r w:rsidRPr="00D144DB">
        <w:rPr>
          <w:color w:val="000000"/>
        </w:rPr>
        <w:t xml:space="preserve">Designation: </w:t>
      </w:r>
    </w:p>
    <w:p w14:paraId="490CEB8A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D144DB">
        <w:rPr>
          <w:color w:val="000000"/>
        </w:rPr>
        <w:t xml:space="preserve">Office Address: </w:t>
      </w:r>
    </w:p>
    <w:p w14:paraId="0FB4E6AD" w14:textId="77777777" w:rsidR="005B4BD2" w:rsidRDefault="005B4BD2" w:rsidP="00D144DB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14:paraId="2A0230A6" w14:textId="77777777" w:rsidR="005B4BD2" w:rsidRDefault="005B4BD2" w:rsidP="00D144DB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14:paraId="311113D1" w14:textId="77777777" w:rsidR="00DA247F" w:rsidRPr="00D144DB" w:rsidRDefault="00DA247F" w:rsidP="00D144D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D144DB">
        <w:rPr>
          <w:color w:val="000000"/>
        </w:rPr>
        <w:t>Date:</w:t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Pr="00D144DB">
        <w:rPr>
          <w:color w:val="000000"/>
        </w:rPr>
        <w:t xml:space="preserve">Signature with Stamp  </w:t>
      </w:r>
    </w:p>
    <w:p w14:paraId="773205A6" w14:textId="77777777" w:rsidR="000A334B" w:rsidRPr="00D144DB" w:rsidRDefault="000A334B" w:rsidP="00DA247F">
      <w:pPr>
        <w:autoSpaceDE w:val="0"/>
        <w:autoSpaceDN w:val="0"/>
        <w:adjustRightInd w:val="0"/>
        <w:spacing w:after="0" w:line="240" w:lineRule="auto"/>
        <w:jc w:val="both"/>
      </w:pPr>
    </w:p>
    <w:sectPr w:rsidR="000A334B" w:rsidRPr="00D144DB" w:rsidSect="00845353">
      <w:footerReference w:type="default" r:id="rId8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E2CC" w14:textId="77777777" w:rsidR="009D3586" w:rsidRDefault="009D3586" w:rsidP="00DA247F">
      <w:pPr>
        <w:spacing w:after="0" w:line="240" w:lineRule="auto"/>
      </w:pPr>
      <w:r>
        <w:separator/>
      </w:r>
    </w:p>
  </w:endnote>
  <w:endnote w:type="continuationSeparator" w:id="0">
    <w:p w14:paraId="34357B8C" w14:textId="77777777" w:rsidR="009D3586" w:rsidRDefault="009D3586" w:rsidP="00D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90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D5850" w14:textId="64BB0546" w:rsidR="00FC3C24" w:rsidRDefault="00FC3C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0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36054D" w14:textId="77777777" w:rsidR="00FC3C24" w:rsidRDefault="00FC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3E06E" w14:textId="77777777" w:rsidR="009D3586" w:rsidRDefault="009D3586" w:rsidP="00DA247F">
      <w:pPr>
        <w:spacing w:after="0" w:line="240" w:lineRule="auto"/>
      </w:pPr>
      <w:r>
        <w:separator/>
      </w:r>
    </w:p>
  </w:footnote>
  <w:footnote w:type="continuationSeparator" w:id="0">
    <w:p w14:paraId="4DE5BE28" w14:textId="77777777" w:rsidR="009D3586" w:rsidRDefault="009D3586" w:rsidP="00DA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1C0"/>
    <w:multiLevelType w:val="hybridMultilevel"/>
    <w:tmpl w:val="4BAA3E04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5B50"/>
    <w:multiLevelType w:val="hybridMultilevel"/>
    <w:tmpl w:val="C742A5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36A4"/>
    <w:multiLevelType w:val="hybridMultilevel"/>
    <w:tmpl w:val="EBC0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5CBE"/>
    <w:multiLevelType w:val="hybridMultilevel"/>
    <w:tmpl w:val="40F41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0DE3"/>
    <w:multiLevelType w:val="hybridMultilevel"/>
    <w:tmpl w:val="B1464694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30E9"/>
    <w:multiLevelType w:val="hybridMultilevel"/>
    <w:tmpl w:val="4814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712"/>
    <w:multiLevelType w:val="hybridMultilevel"/>
    <w:tmpl w:val="EA04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60E0"/>
    <w:multiLevelType w:val="hybridMultilevel"/>
    <w:tmpl w:val="4B14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620C"/>
    <w:multiLevelType w:val="hybridMultilevel"/>
    <w:tmpl w:val="9FA60E0A"/>
    <w:lvl w:ilvl="0" w:tplc="4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57B41"/>
    <w:multiLevelType w:val="hybridMultilevel"/>
    <w:tmpl w:val="F37ED736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7C4E"/>
    <w:multiLevelType w:val="hybridMultilevel"/>
    <w:tmpl w:val="4C12A8CE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81D8D"/>
    <w:multiLevelType w:val="hybridMultilevel"/>
    <w:tmpl w:val="7236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A11D4"/>
    <w:multiLevelType w:val="hybridMultilevel"/>
    <w:tmpl w:val="94B8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28684">
    <w:abstractNumId w:val="7"/>
  </w:num>
  <w:num w:numId="2" w16cid:durableId="128671452">
    <w:abstractNumId w:val="11"/>
  </w:num>
  <w:num w:numId="3" w16cid:durableId="687373457">
    <w:abstractNumId w:val="3"/>
  </w:num>
  <w:num w:numId="4" w16cid:durableId="1585410748">
    <w:abstractNumId w:val="6"/>
  </w:num>
  <w:num w:numId="5" w16cid:durableId="1325358146">
    <w:abstractNumId w:val="12"/>
  </w:num>
  <w:num w:numId="6" w16cid:durableId="638726593">
    <w:abstractNumId w:val="2"/>
  </w:num>
  <w:num w:numId="7" w16cid:durableId="1404176757">
    <w:abstractNumId w:val="5"/>
  </w:num>
  <w:num w:numId="8" w16cid:durableId="3440184">
    <w:abstractNumId w:val="1"/>
  </w:num>
  <w:num w:numId="9" w16cid:durableId="575433559">
    <w:abstractNumId w:val="0"/>
  </w:num>
  <w:num w:numId="10" w16cid:durableId="1978558954">
    <w:abstractNumId w:val="4"/>
  </w:num>
  <w:num w:numId="11" w16cid:durableId="1473403153">
    <w:abstractNumId w:val="9"/>
  </w:num>
  <w:num w:numId="12" w16cid:durableId="263000505">
    <w:abstractNumId w:val="10"/>
  </w:num>
  <w:num w:numId="13" w16cid:durableId="2028211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CE"/>
    <w:rsid w:val="0002609D"/>
    <w:rsid w:val="00026E75"/>
    <w:rsid w:val="0003513E"/>
    <w:rsid w:val="00036606"/>
    <w:rsid w:val="00040656"/>
    <w:rsid w:val="000452D0"/>
    <w:rsid w:val="00055D55"/>
    <w:rsid w:val="0006512F"/>
    <w:rsid w:val="0006684D"/>
    <w:rsid w:val="0007070D"/>
    <w:rsid w:val="000A334B"/>
    <w:rsid w:val="000C289D"/>
    <w:rsid w:val="000C3CBC"/>
    <w:rsid w:val="000C579E"/>
    <w:rsid w:val="000C6EEA"/>
    <w:rsid w:val="000E4F1F"/>
    <w:rsid w:val="000F15A8"/>
    <w:rsid w:val="000F6723"/>
    <w:rsid w:val="0011134E"/>
    <w:rsid w:val="00125183"/>
    <w:rsid w:val="00125912"/>
    <w:rsid w:val="001305C3"/>
    <w:rsid w:val="00131D36"/>
    <w:rsid w:val="00144846"/>
    <w:rsid w:val="001468C5"/>
    <w:rsid w:val="00153685"/>
    <w:rsid w:val="00161D82"/>
    <w:rsid w:val="001639D4"/>
    <w:rsid w:val="001A514B"/>
    <w:rsid w:val="001D2E37"/>
    <w:rsid w:val="001D4881"/>
    <w:rsid w:val="001D5208"/>
    <w:rsid w:val="001F048D"/>
    <w:rsid w:val="0021182C"/>
    <w:rsid w:val="002246F7"/>
    <w:rsid w:val="00247246"/>
    <w:rsid w:val="00261923"/>
    <w:rsid w:val="00296819"/>
    <w:rsid w:val="002A139B"/>
    <w:rsid w:val="002A3ACF"/>
    <w:rsid w:val="002C79DE"/>
    <w:rsid w:val="002D3861"/>
    <w:rsid w:val="002E3C14"/>
    <w:rsid w:val="00310601"/>
    <w:rsid w:val="003532A9"/>
    <w:rsid w:val="00361F22"/>
    <w:rsid w:val="00366499"/>
    <w:rsid w:val="003678C6"/>
    <w:rsid w:val="00375D93"/>
    <w:rsid w:val="003824F0"/>
    <w:rsid w:val="003A136F"/>
    <w:rsid w:val="003D0CB1"/>
    <w:rsid w:val="003F4100"/>
    <w:rsid w:val="003F63C8"/>
    <w:rsid w:val="004046F4"/>
    <w:rsid w:val="00407C68"/>
    <w:rsid w:val="00410334"/>
    <w:rsid w:val="0043618B"/>
    <w:rsid w:val="00441FCF"/>
    <w:rsid w:val="004879AA"/>
    <w:rsid w:val="004A2EA0"/>
    <w:rsid w:val="004B2509"/>
    <w:rsid w:val="004C0B43"/>
    <w:rsid w:val="004C4845"/>
    <w:rsid w:val="004D1DA2"/>
    <w:rsid w:val="004D4EDF"/>
    <w:rsid w:val="004D6031"/>
    <w:rsid w:val="004E2AAD"/>
    <w:rsid w:val="004F2629"/>
    <w:rsid w:val="00535EA7"/>
    <w:rsid w:val="00551326"/>
    <w:rsid w:val="00551DDE"/>
    <w:rsid w:val="005612B7"/>
    <w:rsid w:val="005839F9"/>
    <w:rsid w:val="005A0EEB"/>
    <w:rsid w:val="005A30F7"/>
    <w:rsid w:val="005A4887"/>
    <w:rsid w:val="005B2048"/>
    <w:rsid w:val="005B4BD2"/>
    <w:rsid w:val="005B6B7C"/>
    <w:rsid w:val="005C6B31"/>
    <w:rsid w:val="005E5879"/>
    <w:rsid w:val="006325A1"/>
    <w:rsid w:val="00635D53"/>
    <w:rsid w:val="00641D39"/>
    <w:rsid w:val="006521A9"/>
    <w:rsid w:val="006558A9"/>
    <w:rsid w:val="00660A7F"/>
    <w:rsid w:val="00661367"/>
    <w:rsid w:val="00675DB9"/>
    <w:rsid w:val="00693D68"/>
    <w:rsid w:val="0069408A"/>
    <w:rsid w:val="006A5295"/>
    <w:rsid w:val="006C11E6"/>
    <w:rsid w:val="006D567E"/>
    <w:rsid w:val="006E2D6C"/>
    <w:rsid w:val="006E3175"/>
    <w:rsid w:val="006E75C8"/>
    <w:rsid w:val="006F65DA"/>
    <w:rsid w:val="00717AE5"/>
    <w:rsid w:val="0072083C"/>
    <w:rsid w:val="00731A9A"/>
    <w:rsid w:val="007324BD"/>
    <w:rsid w:val="0074524D"/>
    <w:rsid w:val="00750101"/>
    <w:rsid w:val="007531B3"/>
    <w:rsid w:val="0077611A"/>
    <w:rsid w:val="00785916"/>
    <w:rsid w:val="00786AD2"/>
    <w:rsid w:val="007A1574"/>
    <w:rsid w:val="007A531B"/>
    <w:rsid w:val="007C178A"/>
    <w:rsid w:val="007C770B"/>
    <w:rsid w:val="007D230B"/>
    <w:rsid w:val="007D69BA"/>
    <w:rsid w:val="007E63F5"/>
    <w:rsid w:val="007F2E28"/>
    <w:rsid w:val="007F4EB5"/>
    <w:rsid w:val="0083196B"/>
    <w:rsid w:val="00845353"/>
    <w:rsid w:val="00866428"/>
    <w:rsid w:val="008710AB"/>
    <w:rsid w:val="0087427E"/>
    <w:rsid w:val="00875E55"/>
    <w:rsid w:val="008810CB"/>
    <w:rsid w:val="008848E1"/>
    <w:rsid w:val="008912E3"/>
    <w:rsid w:val="008B2EB3"/>
    <w:rsid w:val="008B39F1"/>
    <w:rsid w:val="008D1E84"/>
    <w:rsid w:val="008E3BA4"/>
    <w:rsid w:val="008F0949"/>
    <w:rsid w:val="00924686"/>
    <w:rsid w:val="009401E9"/>
    <w:rsid w:val="00946E93"/>
    <w:rsid w:val="00954E2A"/>
    <w:rsid w:val="00961744"/>
    <w:rsid w:val="00980076"/>
    <w:rsid w:val="009B25A0"/>
    <w:rsid w:val="009C6444"/>
    <w:rsid w:val="009D3586"/>
    <w:rsid w:val="009E43AB"/>
    <w:rsid w:val="009F2472"/>
    <w:rsid w:val="00A102FA"/>
    <w:rsid w:val="00A12FCF"/>
    <w:rsid w:val="00A145F1"/>
    <w:rsid w:val="00A215A0"/>
    <w:rsid w:val="00A50029"/>
    <w:rsid w:val="00A812DE"/>
    <w:rsid w:val="00A92564"/>
    <w:rsid w:val="00A93550"/>
    <w:rsid w:val="00A95708"/>
    <w:rsid w:val="00A9581D"/>
    <w:rsid w:val="00A9697F"/>
    <w:rsid w:val="00AA31DF"/>
    <w:rsid w:val="00AA71AF"/>
    <w:rsid w:val="00AB40CB"/>
    <w:rsid w:val="00AE76A9"/>
    <w:rsid w:val="00AF61C4"/>
    <w:rsid w:val="00B05B0B"/>
    <w:rsid w:val="00B13613"/>
    <w:rsid w:val="00B159C8"/>
    <w:rsid w:val="00B16394"/>
    <w:rsid w:val="00B33841"/>
    <w:rsid w:val="00B461E4"/>
    <w:rsid w:val="00B47AFE"/>
    <w:rsid w:val="00B56268"/>
    <w:rsid w:val="00B62C48"/>
    <w:rsid w:val="00B6546A"/>
    <w:rsid w:val="00B8633A"/>
    <w:rsid w:val="00B92298"/>
    <w:rsid w:val="00BB1E69"/>
    <w:rsid w:val="00BD378A"/>
    <w:rsid w:val="00BD7DB4"/>
    <w:rsid w:val="00BE6E74"/>
    <w:rsid w:val="00BF30CE"/>
    <w:rsid w:val="00BF3D2B"/>
    <w:rsid w:val="00BF5FED"/>
    <w:rsid w:val="00BF69B8"/>
    <w:rsid w:val="00C04E04"/>
    <w:rsid w:val="00C05BE1"/>
    <w:rsid w:val="00C07011"/>
    <w:rsid w:val="00C21056"/>
    <w:rsid w:val="00C432F2"/>
    <w:rsid w:val="00C46357"/>
    <w:rsid w:val="00C95128"/>
    <w:rsid w:val="00C9608E"/>
    <w:rsid w:val="00CA2747"/>
    <w:rsid w:val="00CD6891"/>
    <w:rsid w:val="00CE2368"/>
    <w:rsid w:val="00CE50CA"/>
    <w:rsid w:val="00D11F5E"/>
    <w:rsid w:val="00D13D54"/>
    <w:rsid w:val="00D144DB"/>
    <w:rsid w:val="00D1484D"/>
    <w:rsid w:val="00D332A3"/>
    <w:rsid w:val="00D555E2"/>
    <w:rsid w:val="00D57D5A"/>
    <w:rsid w:val="00D60BEC"/>
    <w:rsid w:val="00D94DD8"/>
    <w:rsid w:val="00D96F93"/>
    <w:rsid w:val="00DA247F"/>
    <w:rsid w:val="00DB1A92"/>
    <w:rsid w:val="00DF7C52"/>
    <w:rsid w:val="00E0211A"/>
    <w:rsid w:val="00E14F25"/>
    <w:rsid w:val="00E43477"/>
    <w:rsid w:val="00E64EF3"/>
    <w:rsid w:val="00E74440"/>
    <w:rsid w:val="00E92AB6"/>
    <w:rsid w:val="00EA2A98"/>
    <w:rsid w:val="00EB420F"/>
    <w:rsid w:val="00EC1B40"/>
    <w:rsid w:val="00ED77FC"/>
    <w:rsid w:val="00ED7E76"/>
    <w:rsid w:val="00EE7C65"/>
    <w:rsid w:val="00EF3831"/>
    <w:rsid w:val="00F01310"/>
    <w:rsid w:val="00F04944"/>
    <w:rsid w:val="00F17D1B"/>
    <w:rsid w:val="00F37E1C"/>
    <w:rsid w:val="00F50E72"/>
    <w:rsid w:val="00F5224A"/>
    <w:rsid w:val="00F7415B"/>
    <w:rsid w:val="00F929C5"/>
    <w:rsid w:val="00FB2CFA"/>
    <w:rsid w:val="00FC0C78"/>
    <w:rsid w:val="00FC3C24"/>
    <w:rsid w:val="00FC466D"/>
    <w:rsid w:val="00FD423B"/>
    <w:rsid w:val="00FD4BAF"/>
    <w:rsid w:val="00FE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4BA2"/>
  <w15:docId w15:val="{ECBC2E59-5785-4723-93B8-1E8632A5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8633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7F"/>
  </w:style>
  <w:style w:type="paragraph" w:styleId="Footer">
    <w:name w:val="footer"/>
    <w:basedOn w:val="Normal"/>
    <w:link w:val="FooterChar"/>
    <w:uiPriority w:val="99"/>
    <w:unhideWhenUsed/>
    <w:rsid w:val="00DA2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FA55-6927-40A1-80CE-22E93004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Younus Ali</cp:lastModifiedBy>
  <cp:revision>5</cp:revision>
  <cp:lastPrinted>2024-09-23T08:44:00Z</cp:lastPrinted>
  <dcterms:created xsi:type="dcterms:W3CDTF">2024-09-23T08:42:00Z</dcterms:created>
  <dcterms:modified xsi:type="dcterms:W3CDTF">2025-06-24T05:36:00Z</dcterms:modified>
</cp:coreProperties>
</file>